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1A4" w:rsidRPr="00817E3F" w:rsidRDefault="009C31A4" w:rsidP="00817E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образования детей «Центр развития дополнительного образования детей»</w:t>
      </w:r>
    </w:p>
    <w:p w:rsidR="009C31A4" w:rsidRDefault="009C31A4" w:rsidP="00817E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>Муниципальное бюджетное учреждение г. Иркутска средняя общеобразовательная школа №77</w:t>
      </w:r>
    </w:p>
    <w:p w:rsidR="00817E3F" w:rsidRDefault="00817E3F" w:rsidP="00817E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817E3F" w:rsidRPr="00817E3F" w:rsidRDefault="00817E3F" w:rsidP="00817E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объединение «Юный исследователь»</w:t>
      </w:r>
    </w:p>
    <w:p w:rsidR="009C31A4" w:rsidRPr="00817E3F" w:rsidRDefault="009C31A4" w:rsidP="00817E3F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1A4" w:rsidRPr="00817E3F" w:rsidRDefault="009C31A4" w:rsidP="00817E3F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1A4" w:rsidRPr="00817E3F" w:rsidRDefault="009C31A4" w:rsidP="00817E3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1A4" w:rsidRPr="00817E3F" w:rsidRDefault="009C31A4" w:rsidP="00817E3F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1A4" w:rsidRPr="00817E3F" w:rsidRDefault="009C31A4" w:rsidP="00817E3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E3F" w:rsidRDefault="009C31A4" w:rsidP="00817E3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E3F">
        <w:rPr>
          <w:rFonts w:ascii="Times New Roman" w:hAnsi="Times New Roman" w:cs="Times New Roman"/>
          <w:b/>
          <w:sz w:val="28"/>
          <w:szCs w:val="28"/>
        </w:rPr>
        <w:t xml:space="preserve">Флористический список травянистых растений </w:t>
      </w:r>
    </w:p>
    <w:p w:rsidR="009C31A4" w:rsidRPr="00817E3F" w:rsidRDefault="00817E3F" w:rsidP="00817E3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C31A4" w:rsidRPr="00817E3F">
        <w:rPr>
          <w:rFonts w:ascii="Times New Roman" w:hAnsi="Times New Roman" w:cs="Times New Roman"/>
          <w:b/>
          <w:sz w:val="28"/>
          <w:szCs w:val="28"/>
        </w:rPr>
        <w:t>ой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1A4" w:rsidRPr="00817E3F">
        <w:rPr>
          <w:rFonts w:ascii="Times New Roman" w:hAnsi="Times New Roman" w:cs="Times New Roman"/>
          <w:b/>
          <w:sz w:val="28"/>
          <w:szCs w:val="28"/>
        </w:rPr>
        <w:t xml:space="preserve">реки </w:t>
      </w:r>
      <w:proofErr w:type="spellStart"/>
      <w:r w:rsidR="009C31A4" w:rsidRPr="00817E3F">
        <w:rPr>
          <w:rFonts w:ascii="Times New Roman" w:hAnsi="Times New Roman" w:cs="Times New Roman"/>
          <w:b/>
          <w:sz w:val="28"/>
          <w:szCs w:val="28"/>
        </w:rPr>
        <w:t>Курма</w:t>
      </w:r>
      <w:proofErr w:type="spellEnd"/>
      <w:r w:rsidR="009C31A4" w:rsidRPr="00817E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31A4" w:rsidRPr="00817E3F">
        <w:rPr>
          <w:rFonts w:ascii="Times New Roman" w:hAnsi="Times New Roman" w:cs="Times New Roman"/>
          <w:b/>
          <w:sz w:val="28"/>
          <w:szCs w:val="28"/>
        </w:rPr>
        <w:t>Ольхонского</w:t>
      </w:r>
      <w:proofErr w:type="spellEnd"/>
      <w:r w:rsidR="009C31A4" w:rsidRPr="00817E3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C31A4" w:rsidRPr="00817E3F" w:rsidRDefault="009C31A4" w:rsidP="00817E3F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9C31A4" w:rsidRPr="00817E3F" w:rsidRDefault="009C31A4" w:rsidP="00817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1A4" w:rsidRPr="00817E3F" w:rsidRDefault="009C31A4" w:rsidP="00817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1A4" w:rsidRPr="00817E3F" w:rsidRDefault="009C31A4" w:rsidP="00817E3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>Автор: Рыженко Екатерина</w:t>
      </w:r>
      <w:r w:rsidR="00817E3F">
        <w:rPr>
          <w:rFonts w:ascii="Times New Roman" w:hAnsi="Times New Roman" w:cs="Times New Roman"/>
          <w:sz w:val="28"/>
          <w:szCs w:val="28"/>
        </w:rPr>
        <w:t>,</w:t>
      </w:r>
    </w:p>
    <w:p w:rsidR="009C31A4" w:rsidRPr="00817E3F" w:rsidRDefault="009C31A4" w:rsidP="00817E3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>9 б класс</w:t>
      </w:r>
    </w:p>
    <w:p w:rsidR="009C31A4" w:rsidRPr="00817E3F" w:rsidRDefault="00754353" w:rsidP="00817E3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х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1A4" w:rsidRPr="00817E3F">
        <w:rPr>
          <w:rFonts w:ascii="Times New Roman" w:hAnsi="Times New Roman" w:cs="Times New Roman"/>
          <w:sz w:val="28"/>
          <w:szCs w:val="28"/>
        </w:rPr>
        <w:t xml:space="preserve">Любовь </w:t>
      </w:r>
    </w:p>
    <w:p w:rsidR="009C31A4" w:rsidRPr="00817E3F" w:rsidRDefault="009C31A4" w:rsidP="00817E3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>Николаевна</w:t>
      </w:r>
      <w:r w:rsidR="00817E3F">
        <w:rPr>
          <w:rFonts w:ascii="Times New Roman" w:hAnsi="Times New Roman" w:cs="Times New Roman"/>
          <w:sz w:val="28"/>
          <w:szCs w:val="28"/>
        </w:rPr>
        <w:t>, педагог дополнительного образования ГАУ ДО ИО «Центр развития дополнительного образования детей»</w:t>
      </w:r>
    </w:p>
    <w:p w:rsidR="009C31A4" w:rsidRPr="00817E3F" w:rsidRDefault="009C31A4" w:rsidP="00817E3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C31A4" w:rsidRPr="00817E3F" w:rsidRDefault="009C31A4" w:rsidP="00817E3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C31A4" w:rsidRPr="00817E3F" w:rsidRDefault="009C31A4" w:rsidP="00817E3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1A4" w:rsidRPr="00817E3F" w:rsidRDefault="009C31A4" w:rsidP="00817E3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1A4" w:rsidRDefault="009C31A4" w:rsidP="00817E3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E3F" w:rsidRDefault="00817E3F" w:rsidP="00817E3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E3F" w:rsidRDefault="00817E3F" w:rsidP="00817E3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E3F" w:rsidRPr="00817E3F" w:rsidRDefault="00817E3F" w:rsidP="00817E3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1A4" w:rsidRDefault="00817E3F" w:rsidP="00817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.</w:t>
      </w:r>
    </w:p>
    <w:p w:rsidR="00817E3F" w:rsidRDefault="00817E3F" w:rsidP="00817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5108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7E3F" w:rsidRPr="00A557CE" w:rsidRDefault="00817E3F" w:rsidP="00817E3F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557C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3E1935" w:rsidRPr="003E1935" w:rsidRDefault="00817E3F">
          <w:pPr>
            <w:pStyle w:val="11"/>
            <w:tabs>
              <w:tab w:val="right" w:leader="dot" w:pos="9345"/>
            </w:tabs>
            <w:rPr>
              <w:rFonts w:ascii="Times New Roman" w:eastAsiaTheme="majorEastAsia" w:hAnsi="Times New Roman" w:cs="Times New Roman"/>
              <w:noProof/>
              <w:sz w:val="28"/>
              <w:szCs w:val="28"/>
              <w:lang w:eastAsia="ru-RU"/>
            </w:rPr>
          </w:pPr>
          <w:r w:rsidRPr="00A557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557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557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866326" w:history="1">
            <w:r w:rsidR="003E1935" w:rsidRPr="003E1935">
              <w:rPr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187866326 \h </w:instrText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934C16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t>3</w:t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3E1935" w:rsidRPr="003E1935" w:rsidRDefault="00C23D92">
          <w:pPr>
            <w:pStyle w:val="11"/>
            <w:tabs>
              <w:tab w:val="right" w:leader="dot" w:pos="9345"/>
            </w:tabs>
            <w:rPr>
              <w:rFonts w:ascii="Times New Roman" w:eastAsiaTheme="maj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866327" w:history="1">
            <w:r w:rsidR="003E1935" w:rsidRPr="003E1935">
              <w:rPr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Краткая физико-географическая характеристика района исследования</w:t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187866327 \h </w:instrText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934C16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t>3</w:t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3E1935" w:rsidRPr="003E1935" w:rsidRDefault="00C23D92">
          <w:pPr>
            <w:pStyle w:val="11"/>
            <w:tabs>
              <w:tab w:val="right" w:leader="dot" w:pos="9345"/>
            </w:tabs>
            <w:rPr>
              <w:rFonts w:ascii="Times New Roman" w:eastAsiaTheme="maj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866328" w:history="1">
            <w:r w:rsidR="003E1935" w:rsidRPr="003E1935">
              <w:rPr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Этапы реализации проекта</w:t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187866328 \h </w:instrText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934C16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t>5</w:t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3E1935" w:rsidRPr="003E1935" w:rsidRDefault="00C23D92">
          <w:pPr>
            <w:pStyle w:val="11"/>
            <w:tabs>
              <w:tab w:val="right" w:leader="dot" w:pos="9345"/>
            </w:tabs>
            <w:rPr>
              <w:rFonts w:ascii="Times New Roman" w:eastAsiaTheme="maj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866329" w:history="1">
            <w:r w:rsidR="003E1935" w:rsidRPr="003E1935">
              <w:rPr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Оформление списка</w:t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187866329 \h </w:instrText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934C16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t>7</w:t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3E1935" w:rsidRPr="003E1935" w:rsidRDefault="00C23D92">
          <w:pPr>
            <w:pStyle w:val="11"/>
            <w:tabs>
              <w:tab w:val="right" w:leader="dot" w:pos="9345"/>
            </w:tabs>
            <w:rPr>
              <w:rFonts w:ascii="Times New Roman" w:eastAsiaTheme="maj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866330" w:history="1">
            <w:r w:rsidR="003E1935" w:rsidRPr="003E1935">
              <w:rPr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Впервые подтвержденный образец для Иркутской области</w:t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187866330 \h </w:instrText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934C16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t>7</w:t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3E1935" w:rsidRPr="003E1935" w:rsidRDefault="00C23D92">
          <w:pPr>
            <w:pStyle w:val="11"/>
            <w:tabs>
              <w:tab w:val="right" w:leader="dot" w:pos="9345"/>
            </w:tabs>
            <w:rPr>
              <w:rFonts w:ascii="Times New Roman" w:eastAsiaTheme="maj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866331" w:history="1">
            <w:r w:rsidR="003E1935" w:rsidRPr="003E1935">
              <w:rPr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Выводы</w:t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187866331 \h </w:instrText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934C16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t>8</w:t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3E1935" w:rsidRPr="003E1935" w:rsidRDefault="00C23D92">
          <w:pPr>
            <w:pStyle w:val="11"/>
            <w:tabs>
              <w:tab w:val="right" w:leader="dot" w:pos="9345"/>
            </w:tabs>
            <w:rPr>
              <w:rFonts w:ascii="Times New Roman" w:eastAsiaTheme="maj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866332" w:history="1">
            <w:r w:rsidR="003E1935" w:rsidRPr="003E1935">
              <w:rPr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187866332 \h </w:instrText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934C16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t>8</w:t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3E1935" w:rsidRPr="003E1935" w:rsidRDefault="00C23D92">
          <w:pPr>
            <w:pStyle w:val="11"/>
            <w:tabs>
              <w:tab w:val="right" w:leader="dot" w:pos="9345"/>
            </w:tabs>
            <w:rPr>
              <w:rFonts w:ascii="Times New Roman" w:eastAsiaTheme="maj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866333" w:history="1">
            <w:r w:rsidR="003E1935" w:rsidRPr="003E1935">
              <w:rPr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Список использованной литературы</w:t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187866333 \h </w:instrText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934C16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t>8</w:t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3E1935" w:rsidRPr="003E1935" w:rsidRDefault="00C23D92">
          <w:pPr>
            <w:pStyle w:val="11"/>
            <w:tabs>
              <w:tab w:val="right" w:leader="dot" w:pos="9345"/>
            </w:tabs>
            <w:rPr>
              <w:rFonts w:ascii="Times New Roman" w:eastAsiaTheme="maj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866334" w:history="1">
            <w:r w:rsidR="003E1935" w:rsidRPr="003E1935">
              <w:rPr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Приложение 1 Флористический список растений поймы реки Курма Ольхонского района</w:t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187866334 \h </w:instrText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934C16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t>9</w:t>
            </w:r>
            <w:r w:rsidR="003E1935" w:rsidRPr="003E1935">
              <w:rPr>
                <w:rFonts w:ascii="Times New Roman" w:eastAsiaTheme="majorEastAsia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817E3F" w:rsidRDefault="00817E3F">
          <w:r w:rsidRPr="00A557C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17E3F" w:rsidRPr="00817E3F" w:rsidRDefault="00817E3F" w:rsidP="00817E3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31A4" w:rsidRPr="00817E3F" w:rsidRDefault="009C31A4" w:rsidP="00817E3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87866326"/>
      <w:r w:rsidRPr="00817E3F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9C31A4" w:rsidRPr="00817E3F" w:rsidRDefault="00754353" w:rsidP="0075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ористический список </w:t>
      </w:r>
      <w:r w:rsidR="009C31A4" w:rsidRPr="00817E3F">
        <w:rPr>
          <w:rFonts w:ascii="Times New Roman" w:hAnsi="Times New Roman" w:cs="Times New Roman"/>
          <w:sz w:val="28"/>
          <w:szCs w:val="28"/>
        </w:rPr>
        <w:t>- произвольный перечень видов, составленный автором исходя из собственных целей и задач. Флористические списки могут иметь самое разное назначение. Например, можно создать список растений, встречающихся на определённой территории (локальную или региональную флору), описать ботаническую коллекцию или рецепт лекарственного сбора.</w:t>
      </w:r>
    </w:p>
    <w:p w:rsidR="009C31A4" w:rsidRPr="00817E3F" w:rsidRDefault="009C31A4" w:rsidP="0075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 xml:space="preserve">Каждый флористический список имеет название и описание, предназначенное для того, чтобы объяснить его назначение и принципы подбора видов. </w:t>
      </w:r>
    </w:p>
    <w:p w:rsidR="009C31A4" w:rsidRPr="00817E3F" w:rsidRDefault="009C31A4" w:rsidP="0075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>Каждый включённый в список таксон может сопровождаться комментарием. Если в свойствах списка автор указал перечень категорий, то виды могут быть отнесены к одной из них.</w:t>
      </w:r>
    </w:p>
    <w:p w:rsidR="009C31A4" w:rsidRDefault="009C31A4" w:rsidP="0075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 xml:space="preserve">Летом 2021 года в пойме реки </w:t>
      </w:r>
      <w:proofErr w:type="spellStart"/>
      <w:r w:rsidRPr="00817E3F">
        <w:rPr>
          <w:rFonts w:ascii="Times New Roman" w:hAnsi="Times New Roman" w:cs="Times New Roman"/>
          <w:sz w:val="28"/>
          <w:szCs w:val="28"/>
        </w:rPr>
        <w:t>Курма</w:t>
      </w:r>
      <w:proofErr w:type="spellEnd"/>
      <w:r w:rsidRPr="00817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E3F">
        <w:rPr>
          <w:rFonts w:ascii="Times New Roman" w:hAnsi="Times New Roman" w:cs="Times New Roman"/>
          <w:sz w:val="28"/>
          <w:szCs w:val="28"/>
        </w:rPr>
        <w:t>Ольхонского</w:t>
      </w:r>
      <w:proofErr w:type="spellEnd"/>
      <w:r w:rsidRPr="00817E3F">
        <w:rPr>
          <w:rFonts w:ascii="Times New Roman" w:hAnsi="Times New Roman" w:cs="Times New Roman"/>
          <w:sz w:val="28"/>
          <w:szCs w:val="28"/>
        </w:rPr>
        <w:t xml:space="preserve"> района был собран гербарий. Сбор гербария проводился с целью составления флористического списка, изготовления наглядного пособия по растениям данной территории для детей, которые приезжают в палаточный лагерь</w:t>
      </w:r>
      <w:r w:rsidR="00754353">
        <w:rPr>
          <w:rFonts w:ascii="Times New Roman" w:hAnsi="Times New Roman" w:cs="Times New Roman"/>
          <w:sz w:val="28"/>
          <w:szCs w:val="28"/>
        </w:rPr>
        <w:t xml:space="preserve"> «Страна </w:t>
      </w:r>
      <w:proofErr w:type="spellStart"/>
      <w:r w:rsidR="00754353">
        <w:rPr>
          <w:rFonts w:ascii="Times New Roman" w:hAnsi="Times New Roman" w:cs="Times New Roman"/>
          <w:sz w:val="28"/>
          <w:szCs w:val="28"/>
        </w:rPr>
        <w:t>Байкалия</w:t>
      </w:r>
      <w:proofErr w:type="spellEnd"/>
      <w:r w:rsidR="00754353">
        <w:rPr>
          <w:rFonts w:ascii="Times New Roman" w:hAnsi="Times New Roman" w:cs="Times New Roman"/>
          <w:sz w:val="28"/>
          <w:szCs w:val="28"/>
        </w:rPr>
        <w:t>»</w:t>
      </w:r>
      <w:r w:rsidRPr="00817E3F">
        <w:rPr>
          <w:rFonts w:ascii="Times New Roman" w:hAnsi="Times New Roman" w:cs="Times New Roman"/>
          <w:sz w:val="28"/>
          <w:szCs w:val="28"/>
        </w:rPr>
        <w:t xml:space="preserve"> на реке </w:t>
      </w:r>
      <w:proofErr w:type="spellStart"/>
      <w:r w:rsidRPr="00817E3F">
        <w:rPr>
          <w:rFonts w:ascii="Times New Roman" w:hAnsi="Times New Roman" w:cs="Times New Roman"/>
          <w:sz w:val="28"/>
          <w:szCs w:val="28"/>
        </w:rPr>
        <w:t>Курма</w:t>
      </w:r>
      <w:proofErr w:type="spellEnd"/>
      <w:r w:rsidRPr="00817E3F">
        <w:rPr>
          <w:rFonts w:ascii="Times New Roman" w:hAnsi="Times New Roman" w:cs="Times New Roman"/>
          <w:sz w:val="28"/>
          <w:szCs w:val="28"/>
        </w:rPr>
        <w:t>.</w:t>
      </w:r>
    </w:p>
    <w:p w:rsidR="00754353" w:rsidRDefault="00754353" w:rsidP="0075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стоящего времени данной работой не занимались на этой территории и работа является актуальной и полезной для педагогов, школьников при изучении локальной флоры.</w:t>
      </w:r>
    </w:p>
    <w:p w:rsidR="00934C16" w:rsidRPr="00817E3F" w:rsidRDefault="00934C16" w:rsidP="0093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817E3F">
        <w:rPr>
          <w:rFonts w:ascii="Times New Roman" w:hAnsi="Times New Roman" w:cs="Times New Roman"/>
          <w:sz w:val="28"/>
          <w:szCs w:val="28"/>
        </w:rPr>
        <w:t xml:space="preserve">составить флористический список травянистых растений поймы реки </w:t>
      </w:r>
      <w:proofErr w:type="spellStart"/>
      <w:r w:rsidRPr="00817E3F">
        <w:rPr>
          <w:rFonts w:ascii="Times New Roman" w:hAnsi="Times New Roman" w:cs="Times New Roman"/>
          <w:sz w:val="28"/>
          <w:szCs w:val="28"/>
        </w:rPr>
        <w:t>Курма</w:t>
      </w:r>
      <w:proofErr w:type="spellEnd"/>
      <w:r w:rsidRPr="00817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E3F">
        <w:rPr>
          <w:rFonts w:ascii="Times New Roman" w:hAnsi="Times New Roman" w:cs="Times New Roman"/>
          <w:sz w:val="28"/>
          <w:szCs w:val="28"/>
        </w:rPr>
        <w:t>Ольхонского</w:t>
      </w:r>
      <w:proofErr w:type="spellEnd"/>
      <w:r w:rsidRPr="00817E3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34C16" w:rsidRPr="00817E3F" w:rsidRDefault="00934C16" w:rsidP="0093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исследовательского </w:t>
      </w:r>
      <w:r w:rsidRPr="00817E3F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817E3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4C16" w:rsidRPr="00817E3F" w:rsidRDefault="00934C16" w:rsidP="00934C1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bCs/>
          <w:sz w:val="28"/>
          <w:szCs w:val="28"/>
        </w:rPr>
        <w:t>Изготовить гербарий;</w:t>
      </w:r>
    </w:p>
    <w:p w:rsidR="00934C16" w:rsidRPr="00817E3F" w:rsidRDefault="00934C16" w:rsidP="00934C1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bCs/>
          <w:sz w:val="28"/>
          <w:szCs w:val="28"/>
        </w:rPr>
        <w:t xml:space="preserve">Определить растения; </w:t>
      </w:r>
    </w:p>
    <w:p w:rsidR="00934C16" w:rsidRPr="00817E3F" w:rsidRDefault="00934C16" w:rsidP="00934C1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bCs/>
          <w:sz w:val="28"/>
          <w:szCs w:val="28"/>
        </w:rPr>
        <w:t>Составить флористический список по категориям.</w:t>
      </w:r>
    </w:p>
    <w:p w:rsidR="00934C16" w:rsidRPr="00817E3F" w:rsidRDefault="00934C16" w:rsidP="00934C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C16" w:rsidRPr="00817E3F" w:rsidRDefault="00934C16" w:rsidP="00934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Pr="00817E3F">
        <w:rPr>
          <w:rFonts w:ascii="Times New Roman" w:hAnsi="Times New Roman" w:cs="Times New Roman"/>
          <w:i/>
          <w:sz w:val="28"/>
          <w:szCs w:val="28"/>
        </w:rPr>
        <w:t>2022-23 учебный год – изготовление гербария;</w:t>
      </w:r>
    </w:p>
    <w:p w:rsidR="00934C16" w:rsidRPr="00817E3F" w:rsidRDefault="00934C16" w:rsidP="00934C1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7E3F">
        <w:rPr>
          <w:rFonts w:ascii="Times New Roman" w:hAnsi="Times New Roman" w:cs="Times New Roman"/>
          <w:i/>
          <w:iCs/>
          <w:sz w:val="28"/>
          <w:szCs w:val="28"/>
        </w:rPr>
        <w:t>сентябрь 2023 года - декабрь 2023 года – определение растений, составление списка растений;</w:t>
      </w:r>
    </w:p>
    <w:p w:rsidR="00934C16" w:rsidRPr="00934C16" w:rsidRDefault="00934C16" w:rsidP="00934C1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7E3F">
        <w:rPr>
          <w:rFonts w:ascii="Times New Roman" w:hAnsi="Times New Roman" w:cs="Times New Roman"/>
          <w:i/>
          <w:iCs/>
          <w:sz w:val="28"/>
          <w:szCs w:val="28"/>
        </w:rPr>
        <w:t>январь 2024 года – сентябрь 2024 года – составление спи</w:t>
      </w:r>
      <w:r>
        <w:rPr>
          <w:rFonts w:ascii="Times New Roman" w:hAnsi="Times New Roman" w:cs="Times New Roman"/>
          <w:i/>
          <w:iCs/>
          <w:sz w:val="28"/>
          <w:szCs w:val="28"/>
        </w:rPr>
        <w:t>ска растений с характеристикой.</w:t>
      </w:r>
    </w:p>
    <w:p w:rsidR="00A557CE" w:rsidRPr="00A557CE" w:rsidRDefault="00A557CE" w:rsidP="00A557C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87866327"/>
      <w:r w:rsidRPr="00A557CE">
        <w:rPr>
          <w:rFonts w:ascii="Times New Roman" w:hAnsi="Times New Roman" w:cs="Times New Roman"/>
          <w:b/>
          <w:color w:val="auto"/>
          <w:sz w:val="28"/>
        </w:rPr>
        <w:t xml:space="preserve">Краткая физико-географическая характеристика </w:t>
      </w:r>
      <w:r w:rsidR="003E1935">
        <w:rPr>
          <w:rFonts w:ascii="Times New Roman" w:hAnsi="Times New Roman" w:cs="Times New Roman"/>
          <w:b/>
          <w:color w:val="auto"/>
          <w:sz w:val="28"/>
        </w:rPr>
        <w:t>района</w:t>
      </w:r>
      <w:r w:rsidRPr="00A557CE">
        <w:rPr>
          <w:rFonts w:ascii="Times New Roman" w:hAnsi="Times New Roman" w:cs="Times New Roman"/>
          <w:b/>
          <w:color w:val="auto"/>
          <w:sz w:val="28"/>
        </w:rPr>
        <w:t xml:space="preserve"> исследования</w:t>
      </w:r>
      <w:bookmarkEnd w:id="1"/>
    </w:p>
    <w:p w:rsidR="00A557CE" w:rsidRPr="0012147C" w:rsidRDefault="00A557CE" w:rsidP="00A557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180B">
        <w:rPr>
          <w:rFonts w:ascii="Times New Roman" w:hAnsi="Times New Roman"/>
          <w:color w:val="000000"/>
          <w:sz w:val="28"/>
          <w:szCs w:val="28"/>
        </w:rPr>
        <w:t xml:space="preserve">Климат </w:t>
      </w:r>
      <w:r w:rsidRPr="0012147C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12147C">
        <w:rPr>
          <w:rFonts w:ascii="Times New Roman" w:hAnsi="Times New Roman"/>
          <w:color w:val="000000"/>
          <w:sz w:val="28"/>
          <w:szCs w:val="28"/>
        </w:rPr>
        <w:t>Приольхонье</w:t>
      </w:r>
      <w:proofErr w:type="spellEnd"/>
      <w:r w:rsidRPr="0012147C">
        <w:rPr>
          <w:rFonts w:ascii="Times New Roman" w:hAnsi="Times New Roman"/>
          <w:color w:val="000000"/>
          <w:sz w:val="28"/>
          <w:szCs w:val="28"/>
        </w:rPr>
        <w:t xml:space="preserve"> резко континентальный, испытывающий смягчающее влияние Байкал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214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формировании климата большую роль играет рельеф местности. </w:t>
      </w:r>
      <w:r w:rsidRPr="0012147C">
        <w:rPr>
          <w:rFonts w:ascii="Times New Roman" w:hAnsi="Times New Roman"/>
          <w:color w:val="000000"/>
          <w:sz w:val="28"/>
          <w:szCs w:val="28"/>
        </w:rPr>
        <w:t>Характерны значительные суточные и годовые колебания температур, большое количество солнечных дней в году. Зима суровая, затяжная: минусовая температура устанавливается в октябре и держится до середины апреля, продолжительность сезона — около 6 месяцев. Преобладает ясная и морозная погода.  Весна сухая, короткая: плюсовая температура устанавливается к началу мая. Лето длится около 3-х месяцев. Осень короткая, часты суточные перепады температур. Летом вода в Байкале 10-18 °С. Среднегодовая температура воздуха - 1°С</w:t>
      </w:r>
      <w:r w:rsidRPr="00B15177">
        <w:rPr>
          <w:rFonts w:ascii="Times New Roman" w:hAnsi="Times New Roman"/>
          <w:color w:val="000000"/>
          <w:sz w:val="28"/>
          <w:szCs w:val="28"/>
        </w:rPr>
        <w:t xml:space="preserve"> [2]</w:t>
      </w:r>
      <w:r w:rsidRPr="0012147C">
        <w:rPr>
          <w:rFonts w:ascii="Times New Roman" w:hAnsi="Times New Roman"/>
          <w:color w:val="000000"/>
          <w:sz w:val="28"/>
          <w:szCs w:val="28"/>
        </w:rPr>
        <w:t>.</w:t>
      </w:r>
    </w:p>
    <w:p w:rsidR="00A557CE" w:rsidRPr="0012147C" w:rsidRDefault="00A557CE" w:rsidP="00A557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147C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обенностью климата является сложная система ветров, отличающаяся большим постоянством и зависящая от сезона года. Горы образуют узкий коридор, который формирует ветры. </w:t>
      </w:r>
      <w:r w:rsidRPr="001214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ногочисленные долины и пади, глубоко рассекающие гористые берега </w:t>
      </w:r>
      <w:proofErr w:type="spellStart"/>
      <w:r w:rsidRPr="001214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ольхонья</w:t>
      </w:r>
      <w:proofErr w:type="spellEnd"/>
      <w:r w:rsidRPr="001214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силивают прибрежную циркуляцию в нижних слоях воздуха, что отражается на особенностях ветрового режима над озером.</w:t>
      </w:r>
    </w:p>
    <w:p w:rsidR="00A557CE" w:rsidRPr="0012147C" w:rsidRDefault="00A557CE" w:rsidP="00A557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47C">
        <w:rPr>
          <w:rFonts w:ascii="Times New Roman" w:hAnsi="Times New Roman"/>
          <w:color w:val="000000"/>
          <w:sz w:val="28"/>
          <w:szCs w:val="28"/>
        </w:rPr>
        <w:t>За год выпадает 182 мм осадков. Максимально влажный период приходится на июль-август.</w:t>
      </w:r>
    </w:p>
    <w:p w:rsidR="00A557CE" w:rsidRPr="0012147C" w:rsidRDefault="00A557CE" w:rsidP="00A557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47C">
        <w:rPr>
          <w:rFonts w:ascii="Times New Roman" w:hAnsi="Times New Roman"/>
          <w:color w:val="000000"/>
          <w:sz w:val="28"/>
          <w:szCs w:val="28"/>
        </w:rPr>
        <w:t>Почвы преобладают горные подзолистые и дерново-подзолистые глубокопромерзающ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57CE">
        <w:rPr>
          <w:rFonts w:ascii="Times New Roman" w:hAnsi="Times New Roman"/>
          <w:color w:val="000000"/>
          <w:sz w:val="28"/>
          <w:szCs w:val="28"/>
        </w:rPr>
        <w:t>[2]</w:t>
      </w:r>
      <w:r w:rsidRPr="0012147C">
        <w:rPr>
          <w:rFonts w:ascii="Times New Roman" w:hAnsi="Times New Roman"/>
          <w:color w:val="000000"/>
          <w:sz w:val="28"/>
          <w:szCs w:val="28"/>
        </w:rPr>
        <w:t>.</w:t>
      </w:r>
    </w:p>
    <w:p w:rsidR="00A557CE" w:rsidRPr="0012147C" w:rsidRDefault="00A557CE" w:rsidP="00A557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47C">
        <w:rPr>
          <w:rFonts w:ascii="Times New Roman" w:hAnsi="Times New Roman"/>
          <w:color w:val="000000"/>
          <w:sz w:val="28"/>
          <w:szCs w:val="28"/>
        </w:rPr>
        <w:t>Район исследования расположен в средней части западного побережья Байкала. С запада ограничен Приморским хребтом, на востоке - Байкалом.</w:t>
      </w:r>
    </w:p>
    <w:p w:rsidR="00A557CE" w:rsidRPr="0012147C" w:rsidRDefault="00A557CE" w:rsidP="00A557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47C">
        <w:rPr>
          <w:rFonts w:ascii="Times New Roman" w:hAnsi="Times New Roman"/>
          <w:i/>
          <w:color w:val="000000"/>
          <w:sz w:val="28"/>
          <w:szCs w:val="28"/>
        </w:rPr>
        <w:t>Растительность</w:t>
      </w:r>
      <w:r w:rsidRPr="0012147C">
        <w:rPr>
          <w:rFonts w:ascii="Times New Roman" w:hAnsi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/>
          <w:color w:val="000000"/>
          <w:sz w:val="28"/>
          <w:szCs w:val="28"/>
        </w:rPr>
        <w:t xml:space="preserve">а Приморском хребте </w:t>
      </w:r>
      <w:r w:rsidRPr="0012147C">
        <w:rPr>
          <w:rFonts w:ascii="Times New Roman" w:hAnsi="Times New Roman"/>
          <w:color w:val="000000"/>
          <w:sz w:val="28"/>
          <w:szCs w:val="28"/>
        </w:rPr>
        <w:t xml:space="preserve">представлена лесами из сосны обыкновенной и лиственницы </w:t>
      </w:r>
      <w:r>
        <w:rPr>
          <w:rFonts w:ascii="Times New Roman" w:hAnsi="Times New Roman"/>
          <w:color w:val="000000"/>
          <w:sz w:val="28"/>
          <w:szCs w:val="28"/>
        </w:rPr>
        <w:t xml:space="preserve">сибирской. В долине рек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рм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147C">
        <w:rPr>
          <w:rFonts w:ascii="Times New Roman" w:hAnsi="Times New Roman"/>
          <w:color w:val="000000"/>
          <w:sz w:val="28"/>
          <w:szCs w:val="28"/>
        </w:rPr>
        <w:t>наблюдается луговая, кустарниковая растительность. Степная растительность обусловлена климатом.</w:t>
      </w:r>
    </w:p>
    <w:p w:rsidR="00A557CE" w:rsidRDefault="00A557CE" w:rsidP="00A5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47C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12147C">
        <w:rPr>
          <w:rFonts w:ascii="Times New Roman" w:hAnsi="Times New Roman"/>
          <w:color w:val="000000"/>
          <w:sz w:val="28"/>
          <w:szCs w:val="28"/>
        </w:rPr>
        <w:t>Приольхонье</w:t>
      </w:r>
      <w:proofErr w:type="spellEnd"/>
      <w:r w:rsidRPr="0012147C">
        <w:rPr>
          <w:rFonts w:ascii="Times New Roman" w:hAnsi="Times New Roman"/>
          <w:color w:val="000000"/>
          <w:sz w:val="28"/>
          <w:szCs w:val="28"/>
        </w:rPr>
        <w:t xml:space="preserve"> и на о. Ольхон встречается редкое разнообразие природных комплексов растительности: </w:t>
      </w:r>
      <w:proofErr w:type="spellStart"/>
      <w:r w:rsidRPr="0012147C">
        <w:rPr>
          <w:rFonts w:ascii="Times New Roman" w:hAnsi="Times New Roman"/>
          <w:color w:val="000000"/>
          <w:sz w:val="28"/>
          <w:szCs w:val="28"/>
        </w:rPr>
        <w:t>горнотундровый</w:t>
      </w:r>
      <w:proofErr w:type="spellEnd"/>
      <w:r w:rsidRPr="0012147C">
        <w:rPr>
          <w:rFonts w:ascii="Times New Roman" w:hAnsi="Times New Roman"/>
          <w:color w:val="000000"/>
          <w:sz w:val="28"/>
          <w:szCs w:val="28"/>
        </w:rPr>
        <w:t>, субальпийский. таежный, светлохвойный. таежный темнохвойный и степной</w:t>
      </w:r>
    </w:p>
    <w:p w:rsidR="0005009E" w:rsidRDefault="0005009E" w:rsidP="0075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0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B06F2AE" wp14:editId="5498EA28">
                <wp:extent cx="3600000" cy="2269029"/>
                <wp:effectExtent l="0" t="0" r="635" b="0"/>
                <wp:docPr id="7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00000" cy="2269029"/>
                          <a:chOff x="839643" y="124809"/>
                          <a:chExt cx="4175594" cy="3092791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643" y="124809"/>
                            <a:ext cx="4175594" cy="309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Овал 11"/>
                        <wps:cNvSpPr/>
                        <wps:spPr>
                          <a:xfrm>
                            <a:off x="2537340" y="1322103"/>
                            <a:ext cx="138098" cy="14714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95C6F" id="Группа 4" o:spid="_x0000_s1026" style="width:283.45pt;height:178.65pt;mso-position-horizontal-relative:char;mso-position-vertical-relative:line" coordorigin="8396,1248" coordsize="41755,30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8396;top:1248;width:41756;height:30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">
                  <v:imagedata r:id="rId9" o:title="" cropbottom="814f"/>
                </v:shape>
                <v:oval id="Овал 11" o:spid="_x0000_s1028" style="position:absolute;left:25373;top:13221;width:1381;height:1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" fillcolor="red" strokecolor="#823b0b [1605]" strokeweight="1pt">
                  <v:stroke joinstyle="miter"/>
                </v:oval>
                <w10:anchorlock/>
              </v:group>
            </w:pict>
          </mc:Fallback>
        </mc:AlternateContent>
      </w:r>
    </w:p>
    <w:p w:rsidR="0005009E" w:rsidRDefault="0005009E" w:rsidP="0005009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5009E">
        <w:rPr>
          <w:rFonts w:ascii="Times New Roman" w:hAnsi="Times New Roman" w:cs="Times New Roman"/>
          <w:bCs/>
          <w:i/>
          <w:iCs/>
          <w:sz w:val="28"/>
          <w:szCs w:val="28"/>
        </w:rPr>
        <w:t>Рис.1 Карта-схема расположения места сбора гербария</w:t>
      </w:r>
    </w:p>
    <w:p w:rsidR="001C1D4F" w:rsidRPr="0005009E" w:rsidRDefault="001C1D4F" w:rsidP="00050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09E" w:rsidRDefault="001C1D4F" w:rsidP="00050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95BDE92" wp14:editId="247638F1">
                <wp:simplePos x="0" y="0"/>
                <wp:positionH relativeFrom="column">
                  <wp:posOffset>396240</wp:posOffset>
                </wp:positionH>
                <wp:positionV relativeFrom="paragraph">
                  <wp:posOffset>578485</wp:posOffset>
                </wp:positionV>
                <wp:extent cx="2057400" cy="1219200"/>
                <wp:effectExtent l="0" t="0" r="19050" b="1905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219200"/>
                          <a:chOff x="0" y="0"/>
                          <a:chExt cx="2057400" cy="1219200"/>
                        </a:xfrm>
                      </wpg:grpSpPr>
                      <wps:wsp>
                        <wps:cNvPr id="25" name="Блок-схема: узел 25"/>
                        <wps:cNvSpPr/>
                        <wps:spPr>
                          <a:xfrm>
                            <a:off x="1866900" y="1057275"/>
                            <a:ext cx="190500" cy="161925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Блок-схема: узел 26"/>
                        <wps:cNvSpPr/>
                        <wps:spPr>
                          <a:xfrm>
                            <a:off x="0" y="0"/>
                            <a:ext cx="190500" cy="161925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Блок-схема: узел 27"/>
                        <wps:cNvSpPr/>
                        <wps:spPr>
                          <a:xfrm>
                            <a:off x="838200" y="876300"/>
                            <a:ext cx="190500" cy="16192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Блок-схема: узел 28"/>
                        <wps:cNvSpPr/>
                        <wps:spPr>
                          <a:xfrm>
                            <a:off x="1514475" y="542925"/>
                            <a:ext cx="190500" cy="161925"/>
                          </a:xfrm>
                          <a:prstGeom prst="flowChartConnector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80924" id="Группа 33" o:spid="_x0000_s1026" style="position:absolute;margin-left:31.2pt;margin-top:45.55pt;width:162pt;height:96pt;z-index:251665408" coordsize="20574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25" o:spid="_x0000_s1027" type="#_x0000_t120" style="position:absolute;left:18669;top:10572;width:1905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" fillcolor="#00b050" strokecolor="#1f4d78 [1604]" strokeweight="1pt">
                  <v:stroke joinstyle="miter"/>
                </v:shape>
                <v:shape id="Блок-схема: узел 26" o:spid="_x0000_s1028" type="#_x0000_t120" style="position:absolute;width:190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" fillcolor="#ffc000" strokecolor="#1f4d78 [1604]" strokeweight="1pt">
                  <v:stroke joinstyle="miter"/>
                </v:shape>
                <v:shape id="Блок-схема: узел 27" o:spid="_x0000_s1029" type="#_x0000_t120" style="position:absolute;left:8382;top:8763;width:190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" fillcolor="#5b9bd5 [3204]" strokecolor="#1f4d78 [1604]" strokeweight="1pt">
                  <v:stroke joinstyle="miter"/>
                </v:shape>
                <v:shape id="Блок-схема: узел 28" o:spid="_x0000_s1030" type="#_x0000_t120" style="position:absolute;left:15144;top:5429;width:190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" fillcolor="#c00000" strokecolor="#1f4d78 [1604]" strokeweight="1pt">
                  <v:stroke joinstyle="miter"/>
                </v:shape>
              </v:group>
            </w:pict>
          </mc:Fallback>
        </mc:AlternateContent>
      </w:r>
      <w:r w:rsidRPr="000500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6734E57" wp14:editId="709142CF">
                <wp:extent cx="3817251" cy="1933575"/>
                <wp:effectExtent l="0" t="0" r="0" b="9525"/>
                <wp:docPr id="1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7251" cy="1933575"/>
                          <a:chOff x="250825" y="-153298"/>
                          <a:chExt cx="8213370" cy="4995174"/>
                        </a:xfrm>
                      </wpg:grpSpPr>
                      <wps:wsp>
                        <wps:cNvPr id="21" name="Рамка 21"/>
                        <wps:cNvSpPr/>
                        <wps:spPr>
                          <a:xfrm>
                            <a:off x="3357563" y="3143250"/>
                            <a:ext cx="431800" cy="433388"/>
                          </a:xfrm>
                          <a:prstGeom prst="fram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009E" w:rsidRDefault="0005009E" w:rsidP="0005009E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00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anchor="ctr"/>
                      </wps:wsp>
                      <pic:pic xmlns:pic="http://schemas.openxmlformats.org/drawingml/2006/picture">
                        <pic:nvPicPr>
                          <pic:cNvPr id="2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111" t="16927" r="6361" b="9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237" y="-153298"/>
                            <a:ext cx="7500958" cy="499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Рамка 22"/>
                        <wps:cNvSpPr/>
                        <wps:spPr>
                          <a:xfrm>
                            <a:off x="1928813" y="3500438"/>
                            <a:ext cx="431800" cy="431800"/>
                          </a:xfrm>
                          <a:prstGeom prst="fram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009E" w:rsidRDefault="0005009E" w:rsidP="0005009E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00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3" name="Рамка 23"/>
                        <wps:cNvSpPr/>
                        <wps:spPr>
                          <a:xfrm>
                            <a:off x="250825" y="1700213"/>
                            <a:ext cx="360363" cy="433387"/>
                          </a:xfrm>
                          <a:prstGeom prst="fram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009E" w:rsidRDefault="0005009E" w:rsidP="0005009E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4" name="Рамка 24"/>
                        <wps:cNvSpPr/>
                        <wps:spPr>
                          <a:xfrm>
                            <a:off x="4284663" y="4437063"/>
                            <a:ext cx="431800" cy="404812"/>
                          </a:xfrm>
                          <a:prstGeom prst="fram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009E" w:rsidRDefault="0005009E" w:rsidP="0005009E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00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34E57" id="Группа 2" o:spid="_x0000_s1026" style="width:300.55pt;height:152.25pt;mso-position-horizontal-relative:char;mso-position-vertical-relative:line" coordorigin="2508,-1532" coordsize="82133,4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">
                <v:shape id="Рамка 21" o:spid="_x0000_s1027" style="position:absolute;left:33575;top:31432;width:4318;height:4334;visibility:visible;mso-wrap-style:square;v-text-anchor:middle" coordsize="431800,433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" adj="-11796480,,5400" path="m,l431800,r,433388l,433388,,xm53975,53975r,325438l377825,379413r,-325438l53975,53975xe" filled="f" stroked="f">
                  <v:stroke joinstyle="miter"/>
                  <v:formulas/>
                  <v:path arrowok="t" o:connecttype="custom" o:connectlocs="0,0;431800,0;431800,433388;0,433388;0,0;53975,53975;53975,379413;377825,379413;377825,53975;53975,53975" o:connectangles="0,0,0,0,0,0,0,0,0,0" textboxrect="0,0,431800,433388"/>
                  <v:textbox>
                    <w:txbxContent>
                      <w:p w:rsidR="0005009E" w:rsidRDefault="0005009E" w:rsidP="0005009E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00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9632;top:-1532;width:75009;height:49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">
                  <v:imagedata r:id="rId11" o:title="" croptop="11093f" cropbottom="6314f" cropleft="-73f" cropright="4169f"/>
                </v:shape>
                <v:shape id="Рамка 22" o:spid="_x0000_s1029" style="position:absolute;left:19288;top:35004;width:4318;height:4318;visibility:visible;mso-wrap-style:square;v-text-anchor:middle" coordsize="431800,43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" adj="-11796480,,5400" path="m,l431800,r,431800l,431800,,xm53975,53975r,323850l377825,377825r,-323850l53975,53975xe" filled="f" stroked="f">
                  <v:stroke joinstyle="miter"/>
                  <v:formulas/>
                  <v:path arrowok="t" o:connecttype="custom" o:connectlocs="0,0;431800,0;431800,431800;0,431800;0,0;53975,53975;53975,377825;377825,377825;377825,53975;53975,53975" o:connectangles="0,0,0,0,0,0,0,0,0,0" textboxrect="0,0,431800,431800"/>
                  <v:textbox>
                    <w:txbxContent>
                      <w:p w:rsidR="0005009E" w:rsidRDefault="0005009E" w:rsidP="0005009E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00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Рамка 23" o:spid="_x0000_s1030" style="position:absolute;left:2508;top:17002;width:3603;height:4334;visibility:visible;mso-wrap-style:square;v-text-anchor:middle" coordsize="360363,4333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" adj="-11796480,,5400" path="m,l360363,r,433387l,433387,,xm45045,45045r,343297l315318,388342r,-343297l45045,45045xe" filled="f" stroked="f">
                  <v:stroke joinstyle="miter"/>
                  <v:formulas/>
                  <v:path arrowok="t" o:connecttype="custom" o:connectlocs="0,0;360363,0;360363,433387;0,433387;0,0;45045,45045;45045,388342;315318,388342;315318,45045;45045,45045" o:connectangles="0,0,0,0,0,0,0,0,0,0" textboxrect="0,0,360363,433387"/>
                  <v:textbox>
                    <w:txbxContent>
                      <w:p w:rsidR="0005009E" w:rsidRDefault="0005009E" w:rsidP="0005009E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00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Рамка 24" o:spid="_x0000_s1031" style="position:absolute;left:42846;top:44370;width:4318;height:4048;visibility:visible;mso-wrap-style:square;v-text-anchor:middle" coordsize="431800,404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" adj="-11796480,,5400" path="m,l431800,r,404812l,404812,,xm50602,50602r,303609l381199,354211r,-303609l50602,50602xe" filled="f" stroked="f">
                  <v:stroke joinstyle="miter"/>
                  <v:formulas/>
                  <v:path arrowok="t" o:connecttype="custom" o:connectlocs="0,0;431800,0;431800,404812;0,404812;0,0;50602,50602;50602,354211;381199,354211;381199,50602;50602,50602" o:connectangles="0,0,0,0,0,0,0,0,0,0" textboxrect="0,0,431800,404812"/>
                  <v:textbox>
                    <w:txbxContent>
                      <w:p w:rsidR="0005009E" w:rsidRDefault="0005009E" w:rsidP="0005009E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00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C1D4F" w:rsidRPr="001C1D4F" w:rsidRDefault="001C1D4F" w:rsidP="001C1D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D4F">
        <w:rPr>
          <w:rFonts w:ascii="Times New Roman" w:hAnsi="Times New Roman" w:cs="Times New Roman"/>
          <w:bCs/>
          <w:i/>
          <w:sz w:val="28"/>
          <w:szCs w:val="28"/>
        </w:rPr>
        <w:t>Рис.</w:t>
      </w:r>
      <w:proofErr w:type="gramStart"/>
      <w:r w:rsidRPr="001C1D4F">
        <w:rPr>
          <w:rFonts w:ascii="Times New Roman" w:hAnsi="Times New Roman" w:cs="Times New Roman"/>
          <w:bCs/>
          <w:i/>
          <w:sz w:val="28"/>
          <w:szCs w:val="28"/>
        </w:rPr>
        <w:t>2  Карта</w:t>
      </w:r>
      <w:proofErr w:type="gramEnd"/>
      <w:r w:rsidRPr="001C1D4F">
        <w:rPr>
          <w:rFonts w:ascii="Times New Roman" w:hAnsi="Times New Roman" w:cs="Times New Roman"/>
          <w:bCs/>
          <w:i/>
          <w:sz w:val="28"/>
          <w:szCs w:val="28"/>
        </w:rPr>
        <w:t>-схема с обозначениями разных биотопов</w:t>
      </w:r>
      <w:r w:rsidRPr="001C1D4F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C583E" w:rsidRPr="001C1D4F" w:rsidRDefault="001C1D4F" w:rsidP="001C1D4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D4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CEBEC" wp14:editId="5DB385CA">
                <wp:simplePos x="0" y="0"/>
                <wp:positionH relativeFrom="column">
                  <wp:posOffset>2051366</wp:posOffset>
                </wp:positionH>
                <wp:positionV relativeFrom="paragraph">
                  <wp:posOffset>66040</wp:posOffset>
                </wp:positionV>
                <wp:extent cx="190500" cy="161925"/>
                <wp:effectExtent l="0" t="0" r="19050" b="28575"/>
                <wp:wrapNone/>
                <wp:docPr id="29" name="Блок-схема: узе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96CE" id="Блок-схема: узел 29" o:spid="_x0000_s1026" type="#_x0000_t120" style="position:absolute;margin-left:161.5pt;margin-top:5.2pt;width:1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  <w:r w:rsidR="00A3794E" w:rsidRPr="001C1D4F">
        <w:rPr>
          <w:rFonts w:ascii="Times New Roman" w:hAnsi="Times New Roman" w:cs="Times New Roman"/>
          <w:bCs/>
          <w:i/>
          <w:iCs/>
          <w:sz w:val="28"/>
          <w:szCs w:val="28"/>
        </w:rPr>
        <w:t>Каменистая степь</w:t>
      </w:r>
      <w:r w:rsidRPr="001C1D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EC583E" w:rsidRPr="001C1D4F" w:rsidRDefault="001C1D4F" w:rsidP="001C1D4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D4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0740B" wp14:editId="3710A5C9">
                <wp:simplePos x="0" y="0"/>
                <wp:positionH relativeFrom="column">
                  <wp:posOffset>2143125</wp:posOffset>
                </wp:positionH>
                <wp:positionV relativeFrom="paragraph">
                  <wp:posOffset>-635</wp:posOffset>
                </wp:positionV>
                <wp:extent cx="190500" cy="161925"/>
                <wp:effectExtent l="0" t="0" r="19050" b="28575"/>
                <wp:wrapNone/>
                <wp:docPr id="30" name="Блок-схема: узе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CADA" id="Блок-схема: узел 30" o:spid="_x0000_s1026" type="#_x0000_t120" style="position:absolute;margin-left:168.75pt;margin-top:-.05pt;width:1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" fillcolor="#c00000" strokecolor="#1f4d78 [1604]" strokeweight="1pt">
                <v:stroke joinstyle="miter"/>
              </v:shape>
            </w:pict>
          </mc:Fallback>
        </mc:AlternateContent>
      </w:r>
      <w:r w:rsidR="00A3794E" w:rsidRPr="001C1D4F">
        <w:rPr>
          <w:rFonts w:ascii="Times New Roman" w:hAnsi="Times New Roman" w:cs="Times New Roman"/>
          <w:bCs/>
          <w:i/>
          <w:iCs/>
          <w:sz w:val="28"/>
          <w:szCs w:val="28"/>
        </w:rPr>
        <w:t>Лиственничный лес</w:t>
      </w:r>
      <w:r w:rsidRPr="001C1D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EC583E" w:rsidRPr="001C1D4F" w:rsidRDefault="001C1D4F" w:rsidP="001C1D4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D4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4D70E" wp14:editId="78AAEF0D">
                <wp:simplePos x="0" y="0"/>
                <wp:positionH relativeFrom="column">
                  <wp:posOffset>2419350</wp:posOffset>
                </wp:positionH>
                <wp:positionV relativeFrom="paragraph">
                  <wp:posOffset>66040</wp:posOffset>
                </wp:positionV>
                <wp:extent cx="190500" cy="161925"/>
                <wp:effectExtent l="0" t="0" r="19050" b="28575"/>
                <wp:wrapNone/>
                <wp:docPr id="31" name="Блок-схема: узе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AC68" id="Блок-схема: узел 31" o:spid="_x0000_s1026" type="#_x0000_t120" style="position:absolute;margin-left:190.5pt;margin-top:5.2pt;width:1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" fillcolor="#ffc000" strokecolor="#1f4d78 [1604]" strokeweight="1pt">
                <v:stroke joinstyle="miter"/>
              </v:shape>
            </w:pict>
          </mc:Fallback>
        </mc:AlternateContent>
      </w:r>
      <w:proofErr w:type="gramStart"/>
      <w:r w:rsidR="00A3794E" w:rsidRPr="001C1D4F">
        <w:rPr>
          <w:rFonts w:ascii="Times New Roman" w:hAnsi="Times New Roman" w:cs="Times New Roman"/>
          <w:bCs/>
          <w:i/>
          <w:iCs/>
          <w:sz w:val="28"/>
          <w:szCs w:val="28"/>
        </w:rPr>
        <w:t>Горно-степной</w:t>
      </w:r>
      <w:proofErr w:type="gramEnd"/>
      <w:r w:rsidR="00A3794E" w:rsidRPr="001C1D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биотоп</w:t>
      </w:r>
      <w:r w:rsidRPr="001C1D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EC583E" w:rsidRPr="001C1D4F" w:rsidRDefault="001C1D4F" w:rsidP="001C1D4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D4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A1C40D" wp14:editId="68EB0A26">
                <wp:simplePos x="0" y="0"/>
                <wp:positionH relativeFrom="column">
                  <wp:posOffset>2733675</wp:posOffset>
                </wp:positionH>
                <wp:positionV relativeFrom="paragraph">
                  <wp:posOffset>27940</wp:posOffset>
                </wp:positionV>
                <wp:extent cx="190500" cy="161925"/>
                <wp:effectExtent l="0" t="0" r="19050" b="28575"/>
                <wp:wrapNone/>
                <wp:docPr id="32" name="Блок-схема: узе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547B" id="Блок-схема: узел 32" o:spid="_x0000_s1026" type="#_x0000_t120" style="position:absolute;margin-left:215.25pt;margin-top:2.2pt;width:1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" fillcolor="#00b050" strokecolor="#1f4d78 [1604]" strokeweight="1pt">
                <v:stroke joinstyle="miter"/>
              </v:shape>
            </w:pict>
          </mc:Fallback>
        </mc:AlternateContent>
      </w:r>
      <w:r w:rsidRPr="001C1D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аменистый берег Байкала </w:t>
      </w:r>
    </w:p>
    <w:p w:rsidR="009C31A4" w:rsidRPr="00817E3F" w:rsidRDefault="009C31A4" w:rsidP="00817E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1A4" w:rsidRPr="00817E3F" w:rsidRDefault="009C31A4" w:rsidP="00817E3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87866328"/>
      <w:r w:rsidRPr="00817E3F">
        <w:rPr>
          <w:rFonts w:ascii="Times New Roman" w:hAnsi="Times New Roman" w:cs="Times New Roman"/>
          <w:b/>
          <w:color w:val="auto"/>
          <w:sz w:val="28"/>
        </w:rPr>
        <w:t>Этапы реализации проекта</w:t>
      </w:r>
      <w:bookmarkEnd w:id="2"/>
    </w:p>
    <w:p w:rsidR="009C31A4" w:rsidRDefault="009C31A4" w:rsidP="00817E3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>Сбор растений и сушка растений в газетных рубашках.</w:t>
      </w:r>
    </w:p>
    <w:p w:rsidR="00934C16" w:rsidRPr="00817E3F" w:rsidRDefault="00934C16" w:rsidP="00934C16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5317"/>
      </w:tblGrid>
      <w:tr w:rsidR="009C31A4" w:rsidRPr="00817E3F" w:rsidTr="003E1935">
        <w:tc>
          <w:tcPr>
            <w:tcW w:w="4785" w:type="dxa"/>
          </w:tcPr>
          <w:p w:rsidR="009C31A4" w:rsidRPr="00817E3F" w:rsidRDefault="005C0EB4" w:rsidP="00817E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E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84B674" wp14:editId="51588284">
                  <wp:extent cx="2838450" cy="2128838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121" cy="213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31A4" w:rsidRPr="00817E3F" w:rsidRDefault="009C31A4" w:rsidP="00817E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31A4" w:rsidRPr="00817E3F" w:rsidRDefault="009C31A4" w:rsidP="00817E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E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0CD85E" wp14:editId="7FD5637D">
                  <wp:extent cx="2124395" cy="2832527"/>
                  <wp:effectExtent l="361950" t="0" r="333375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30973" cy="284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1A4" w:rsidRPr="00817E3F" w:rsidTr="003E1935">
        <w:tc>
          <w:tcPr>
            <w:tcW w:w="4785" w:type="dxa"/>
          </w:tcPr>
          <w:p w:rsidR="009C31A4" w:rsidRPr="003E1935" w:rsidRDefault="003E1935" w:rsidP="00817E3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19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с.3 </w:t>
            </w:r>
            <w:r w:rsidR="009C31A4" w:rsidRPr="003E1935">
              <w:rPr>
                <w:rFonts w:ascii="Times New Roman" w:hAnsi="Times New Roman" w:cs="Times New Roman"/>
                <w:i/>
                <w:sz w:val="28"/>
                <w:szCs w:val="28"/>
              </w:rPr>
              <w:t>Гербарий в газетных рубашках</w:t>
            </w:r>
          </w:p>
        </w:tc>
        <w:tc>
          <w:tcPr>
            <w:tcW w:w="4786" w:type="dxa"/>
          </w:tcPr>
          <w:p w:rsidR="009C31A4" w:rsidRPr="00817E3F" w:rsidRDefault="003E1935" w:rsidP="00817E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935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.4 </w:t>
            </w:r>
            <w:r w:rsidR="009C31A4" w:rsidRPr="003E1935">
              <w:rPr>
                <w:rFonts w:ascii="Times New Roman" w:hAnsi="Times New Roman" w:cs="Times New Roman"/>
                <w:i/>
                <w:sz w:val="28"/>
                <w:szCs w:val="28"/>
              </w:rPr>
              <w:t>Гербарий в открытом виде</w:t>
            </w:r>
          </w:p>
        </w:tc>
      </w:tr>
    </w:tbl>
    <w:p w:rsidR="009C31A4" w:rsidRPr="00817E3F" w:rsidRDefault="009C31A4" w:rsidP="00817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1A4" w:rsidRDefault="009C31A4" w:rsidP="00817E3F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>Изготовление гербарных листов.</w:t>
      </w:r>
    </w:p>
    <w:p w:rsidR="00934C16" w:rsidRPr="00817E3F" w:rsidRDefault="00934C16" w:rsidP="00934C1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C31A4" w:rsidRDefault="009C31A4" w:rsidP="00817E3F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56AE58" wp14:editId="706B2A3A">
            <wp:extent cx="2984500" cy="223837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99592" cy="224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35" w:rsidRPr="00817E3F" w:rsidRDefault="003E1935" w:rsidP="003E193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E1935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ис.5 Оборудование и материалы</w:t>
      </w:r>
    </w:p>
    <w:p w:rsidR="009C31A4" w:rsidRPr="00817E3F" w:rsidRDefault="009C31A4" w:rsidP="00817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>Материалы и инструменты для изготовления гербария:</w:t>
      </w:r>
    </w:p>
    <w:p w:rsidR="009C31A4" w:rsidRPr="00817E3F" w:rsidRDefault="009C31A4" w:rsidP="00817E3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>Плотный лист бумаги формата А3,</w:t>
      </w:r>
    </w:p>
    <w:p w:rsidR="009C31A4" w:rsidRPr="00817E3F" w:rsidRDefault="009C31A4" w:rsidP="00817E3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>линейка,</w:t>
      </w:r>
    </w:p>
    <w:p w:rsidR="009C31A4" w:rsidRPr="00817E3F" w:rsidRDefault="009C31A4" w:rsidP="00817E3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 xml:space="preserve">простой карандаш, </w:t>
      </w:r>
    </w:p>
    <w:p w:rsidR="009C31A4" w:rsidRPr="00817E3F" w:rsidRDefault="009C31A4" w:rsidP="00817E3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 xml:space="preserve">ножницы, </w:t>
      </w:r>
    </w:p>
    <w:p w:rsidR="009C31A4" w:rsidRPr="00817E3F" w:rsidRDefault="009C31A4" w:rsidP="00817E3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 xml:space="preserve">канцелярский нож, </w:t>
      </w:r>
    </w:p>
    <w:p w:rsidR="009C31A4" w:rsidRPr="00817E3F" w:rsidRDefault="009C31A4" w:rsidP="00817E3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 xml:space="preserve">клей, </w:t>
      </w:r>
    </w:p>
    <w:p w:rsidR="009C31A4" w:rsidRPr="00817E3F" w:rsidRDefault="009C31A4" w:rsidP="00817E3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lastRenderedPageBreak/>
        <w:t>калька.</w:t>
      </w:r>
    </w:p>
    <w:p w:rsidR="009C31A4" w:rsidRPr="00817E3F" w:rsidRDefault="009C31A4" w:rsidP="00934C16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9C31A4" w:rsidRDefault="009C31A4" w:rsidP="00817E3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>Определение растений</w:t>
      </w:r>
    </w:p>
    <w:p w:rsidR="00934C16" w:rsidRPr="00817E3F" w:rsidRDefault="00934C16" w:rsidP="00934C16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9C31A4" w:rsidRDefault="009C31A4" w:rsidP="00817E3F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FDF1E" wp14:editId="5F5F590A">
            <wp:extent cx="1754028" cy="2419350"/>
            <wp:effectExtent l="0" t="0" r="0" b="0"/>
            <wp:docPr id="1026" name="Picture 2" descr="https://avatars.mds.yandex.net/i?id=b78a92d08fe111cccb80798c226ace829c4692ac-776168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avatars.mds.yandex.net/i?id=b78a92d08fe111cccb80798c226ace829c4692ac-776168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536" cy="2440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935" w:rsidRPr="00817E3F" w:rsidRDefault="003E1935" w:rsidP="003E1935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3E1935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 xml:space="preserve">ис.6 Иллюстрированный атлас растен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.Степанцовой</w:t>
      </w:r>
      <w:proofErr w:type="spellEnd"/>
    </w:p>
    <w:p w:rsidR="009C31A4" w:rsidRPr="00817E3F" w:rsidRDefault="009C31A4" w:rsidP="003E1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>Растения определялись с помощью определителей:</w:t>
      </w:r>
    </w:p>
    <w:p w:rsidR="009C31A4" w:rsidRPr="00817E3F" w:rsidRDefault="009C31A4" w:rsidP="003E1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 xml:space="preserve">- Флора Центральной Сибири. Т. 1, 2. Новосибирск. 1979. 1046 с </w:t>
      </w:r>
    </w:p>
    <w:p w:rsidR="009C31A4" w:rsidRPr="00817E3F" w:rsidRDefault="009C31A4" w:rsidP="003E1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 xml:space="preserve">- Атлас растений западного побережья озера Байкал [Текст]: научное издание / Н. В. </w:t>
      </w:r>
      <w:proofErr w:type="spellStart"/>
      <w:r w:rsidRPr="00817E3F">
        <w:rPr>
          <w:rFonts w:ascii="Times New Roman" w:hAnsi="Times New Roman" w:cs="Times New Roman"/>
          <w:sz w:val="28"/>
          <w:szCs w:val="28"/>
        </w:rPr>
        <w:t>Степанцова</w:t>
      </w:r>
      <w:proofErr w:type="spellEnd"/>
      <w:r w:rsidRPr="00817E3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817E3F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Pr="00817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E3F">
        <w:rPr>
          <w:rFonts w:ascii="Times New Roman" w:hAnsi="Times New Roman" w:cs="Times New Roman"/>
          <w:sz w:val="28"/>
          <w:szCs w:val="28"/>
        </w:rPr>
        <w:t>Репроцентр</w:t>
      </w:r>
      <w:proofErr w:type="spellEnd"/>
      <w:r w:rsidRPr="00817E3F">
        <w:rPr>
          <w:rFonts w:ascii="Times New Roman" w:hAnsi="Times New Roman" w:cs="Times New Roman"/>
          <w:sz w:val="28"/>
          <w:szCs w:val="28"/>
        </w:rPr>
        <w:t xml:space="preserve"> А1, 2013. - 599 с. </w:t>
      </w:r>
    </w:p>
    <w:p w:rsidR="009C31A4" w:rsidRPr="00817E3F" w:rsidRDefault="009C31A4" w:rsidP="00817E3F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9C31A4" w:rsidRDefault="009C31A4" w:rsidP="00817E3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>Изготовление этикеток для каждого растения.</w:t>
      </w:r>
    </w:p>
    <w:p w:rsidR="00934C16" w:rsidRPr="00817E3F" w:rsidRDefault="00934C16" w:rsidP="00934C16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9C31A4" w:rsidRPr="00817E3F" w:rsidRDefault="009C31A4" w:rsidP="00817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>Пример готовой этикетки для гербария.</w:t>
      </w:r>
    </w:p>
    <w:p w:rsidR="009C31A4" w:rsidRPr="00817E3F" w:rsidRDefault="009C31A4" w:rsidP="00817E3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ейство: Гвоздичные (</w:t>
      </w:r>
      <w:proofErr w:type="spellStart"/>
      <w:r w:rsidR="00C23D92">
        <w:fldChar w:fldCharType="begin"/>
      </w:r>
      <w:r w:rsidR="00C23D92">
        <w:instrText xml:space="preserve"> HYPERLINK "https://www.plantarium.ru/page/view/item/43196.html" </w:instrText>
      </w:r>
      <w:r w:rsidR="00C23D92">
        <w:fldChar w:fldCharType="separate"/>
      </w:r>
      <w:r w:rsidRPr="008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aryophyllaceae</w:t>
      </w:r>
      <w:proofErr w:type="spellEnd"/>
      <w:r w:rsidR="00C23D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fldChar w:fldCharType="end"/>
      </w:r>
      <w:r w:rsidRPr="008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9C31A4" w:rsidRPr="00817E3F" w:rsidRDefault="009C31A4" w:rsidP="00817E3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8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звание растения: </w:t>
      </w:r>
      <w:r w:rsidRPr="00817E3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орька сибирская (</w:t>
      </w:r>
      <w:proofErr w:type="spellStart"/>
      <w:r w:rsidRPr="00817E3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Lychnis</w:t>
      </w:r>
      <w:proofErr w:type="spellEnd"/>
      <w:r w:rsidRPr="00817E3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17E3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sibirica</w:t>
      </w:r>
      <w:proofErr w:type="spellEnd"/>
      <w:r w:rsidRPr="00817E3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)</w:t>
      </w:r>
    </w:p>
    <w:p w:rsidR="009C31A4" w:rsidRPr="00817E3F" w:rsidRDefault="009C31A4" w:rsidP="00817E3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естообитание: Пойменный луг реки </w:t>
      </w:r>
      <w:proofErr w:type="spellStart"/>
      <w:r w:rsidRPr="008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рма</w:t>
      </w:r>
      <w:proofErr w:type="spellEnd"/>
    </w:p>
    <w:p w:rsidR="009C31A4" w:rsidRPr="00817E3F" w:rsidRDefault="009C31A4" w:rsidP="00817E3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еографический пункт: </w:t>
      </w:r>
      <w:proofErr w:type="spellStart"/>
      <w:r w:rsidRPr="008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льхонский</w:t>
      </w:r>
      <w:proofErr w:type="spellEnd"/>
      <w:r w:rsidRPr="008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Pr="008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.Курма</w:t>
      </w:r>
      <w:proofErr w:type="spellEnd"/>
    </w:p>
    <w:p w:rsidR="009C31A4" w:rsidRPr="00817E3F" w:rsidRDefault="009C31A4" w:rsidP="00817E3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та сбора: 05.08.2021</w:t>
      </w:r>
    </w:p>
    <w:p w:rsidR="009C31A4" w:rsidRPr="00817E3F" w:rsidRDefault="009C31A4" w:rsidP="00817E3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рал: Никандрова А., Смирнова П.</w:t>
      </w:r>
    </w:p>
    <w:p w:rsidR="009C31A4" w:rsidRPr="00817E3F" w:rsidRDefault="009C31A4" w:rsidP="00817E3F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17E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ределил: Рыженко Е.</w:t>
      </w:r>
    </w:p>
    <w:p w:rsidR="009C31A4" w:rsidRDefault="009C31A4" w:rsidP="00817E3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>Так выглядит готовый гербарий</w:t>
      </w:r>
    </w:p>
    <w:p w:rsidR="00296F58" w:rsidRPr="00817E3F" w:rsidRDefault="00296F58" w:rsidP="00296F5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9C31A4" w:rsidRDefault="009C31A4" w:rsidP="00817E3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7E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Pr="00817E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7B7FC" wp14:editId="3F8A3934">
            <wp:extent cx="2478366" cy="1679150"/>
            <wp:effectExtent l="0" t="635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" r="17487" b="4087"/>
                    <a:stretch/>
                  </pic:blipFill>
                  <pic:spPr>
                    <a:xfrm rot="5400000">
                      <a:off x="0" y="0"/>
                      <a:ext cx="2559138" cy="17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E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817E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C166FE" wp14:editId="7A98F5B6">
            <wp:extent cx="2432197" cy="1589953"/>
            <wp:effectExtent l="2222" t="0" r="8573" b="8572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" t="1382" r="10214" b="1781"/>
                    <a:stretch/>
                  </pic:blipFill>
                  <pic:spPr>
                    <a:xfrm rot="5400000">
                      <a:off x="0" y="0"/>
                      <a:ext cx="2518066" cy="164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35" w:rsidRDefault="003E1935" w:rsidP="003E19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1935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 xml:space="preserve">ис.7-8 Готовые гербарные листы </w:t>
      </w:r>
    </w:p>
    <w:p w:rsidR="00934C16" w:rsidRDefault="00934C16" w:rsidP="003E193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6F58" w:rsidRDefault="00296F58" w:rsidP="00817E3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6F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74658" wp14:editId="6CF2884A">
            <wp:extent cx="3317875" cy="2489200"/>
            <wp:effectExtent l="0" t="0" r="0" b="6350"/>
            <wp:docPr id="14339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Объект 4"/>
                    <pic:cNvPicPr>
                      <a:picLocks noGrp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E1935" w:rsidRPr="00817E3F" w:rsidRDefault="003E1935" w:rsidP="003E193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1935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 xml:space="preserve">ис.9 </w:t>
      </w:r>
      <w:r w:rsidR="00934C16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80 гербарных листов растений </w:t>
      </w:r>
    </w:p>
    <w:p w:rsidR="009C31A4" w:rsidRPr="00817E3F" w:rsidRDefault="009C31A4" w:rsidP="00817E3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87866329"/>
      <w:r w:rsidRPr="00817E3F">
        <w:rPr>
          <w:rFonts w:ascii="Times New Roman" w:hAnsi="Times New Roman" w:cs="Times New Roman"/>
          <w:b/>
          <w:color w:val="auto"/>
          <w:sz w:val="28"/>
        </w:rPr>
        <w:t>Оформление списка</w:t>
      </w:r>
      <w:bookmarkEnd w:id="3"/>
    </w:p>
    <w:p w:rsidR="009C31A4" w:rsidRDefault="009C31A4" w:rsidP="007543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ab/>
        <w:t xml:space="preserve">Флористический список носит локальное значение и соответствует травянистой растительности поймы реки </w:t>
      </w:r>
      <w:proofErr w:type="spellStart"/>
      <w:r w:rsidRPr="00817E3F">
        <w:rPr>
          <w:rFonts w:ascii="Times New Roman" w:hAnsi="Times New Roman" w:cs="Times New Roman"/>
          <w:sz w:val="28"/>
          <w:szCs w:val="28"/>
        </w:rPr>
        <w:t>Курма</w:t>
      </w:r>
      <w:proofErr w:type="spellEnd"/>
      <w:r w:rsidRPr="00817E3F">
        <w:rPr>
          <w:rFonts w:ascii="Times New Roman" w:hAnsi="Times New Roman" w:cs="Times New Roman"/>
          <w:sz w:val="28"/>
          <w:szCs w:val="28"/>
        </w:rPr>
        <w:t xml:space="preserve">, собранной в </w:t>
      </w:r>
      <w:r w:rsidR="001C1D4F">
        <w:rPr>
          <w:rFonts w:ascii="Times New Roman" w:hAnsi="Times New Roman" w:cs="Times New Roman"/>
          <w:sz w:val="28"/>
          <w:szCs w:val="28"/>
        </w:rPr>
        <w:t>четырех</w:t>
      </w:r>
      <w:r w:rsidRPr="00817E3F">
        <w:rPr>
          <w:rFonts w:ascii="Times New Roman" w:hAnsi="Times New Roman" w:cs="Times New Roman"/>
          <w:sz w:val="28"/>
          <w:szCs w:val="28"/>
        </w:rPr>
        <w:t xml:space="preserve"> биотопах: </w:t>
      </w:r>
      <w:r w:rsidR="001C1D4F" w:rsidRPr="00817E3F">
        <w:rPr>
          <w:rFonts w:ascii="Times New Roman" w:hAnsi="Times New Roman" w:cs="Times New Roman"/>
          <w:sz w:val="28"/>
          <w:szCs w:val="28"/>
        </w:rPr>
        <w:t>каменистая степь</w:t>
      </w:r>
      <w:r w:rsidR="001C1D4F">
        <w:rPr>
          <w:rFonts w:ascii="Times New Roman" w:hAnsi="Times New Roman" w:cs="Times New Roman"/>
          <w:sz w:val="28"/>
          <w:szCs w:val="28"/>
        </w:rPr>
        <w:t xml:space="preserve">, </w:t>
      </w:r>
      <w:r w:rsidR="005C0EB4">
        <w:rPr>
          <w:rFonts w:ascii="Times New Roman" w:hAnsi="Times New Roman" w:cs="Times New Roman"/>
          <w:sz w:val="28"/>
          <w:szCs w:val="28"/>
        </w:rPr>
        <w:t>лиственничный</w:t>
      </w:r>
      <w:r w:rsidR="001C1D4F" w:rsidRPr="00817E3F">
        <w:rPr>
          <w:rFonts w:ascii="Times New Roman" w:hAnsi="Times New Roman" w:cs="Times New Roman"/>
          <w:sz w:val="28"/>
          <w:szCs w:val="28"/>
        </w:rPr>
        <w:t xml:space="preserve"> </w:t>
      </w:r>
      <w:r w:rsidRPr="00817E3F">
        <w:rPr>
          <w:rFonts w:ascii="Times New Roman" w:hAnsi="Times New Roman" w:cs="Times New Roman"/>
          <w:sz w:val="28"/>
          <w:szCs w:val="28"/>
        </w:rPr>
        <w:t>лес,</w:t>
      </w:r>
      <w:r w:rsidR="001C1D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1D4F">
        <w:rPr>
          <w:rFonts w:ascii="Times New Roman" w:hAnsi="Times New Roman" w:cs="Times New Roman"/>
          <w:sz w:val="28"/>
          <w:szCs w:val="28"/>
        </w:rPr>
        <w:t>горно-степной</w:t>
      </w:r>
      <w:proofErr w:type="gramEnd"/>
      <w:r w:rsidR="001C1D4F">
        <w:rPr>
          <w:rFonts w:ascii="Times New Roman" w:hAnsi="Times New Roman" w:cs="Times New Roman"/>
          <w:sz w:val="28"/>
          <w:szCs w:val="28"/>
        </w:rPr>
        <w:t xml:space="preserve"> биотоп</w:t>
      </w:r>
      <w:r w:rsidRPr="00817E3F">
        <w:rPr>
          <w:rFonts w:ascii="Times New Roman" w:hAnsi="Times New Roman" w:cs="Times New Roman"/>
          <w:sz w:val="28"/>
          <w:szCs w:val="28"/>
        </w:rPr>
        <w:t xml:space="preserve"> и каменистый берег озера Байкал. Растения в списке распределены по биотопам, указаны их русское и латинское название, название семейства. Для дальнейшего изготовления наглядного пособия для детей, мы к каждому растению прилагаем фото в естественных условиях (взяты с сайта </w:t>
      </w:r>
      <w:hyperlink r:id="rId20" w:history="1">
        <w:r w:rsidRPr="00817E3F">
          <w:rPr>
            <w:rStyle w:val="a5"/>
            <w:rFonts w:ascii="Times New Roman" w:hAnsi="Times New Roman" w:cs="Times New Roman"/>
            <w:sz w:val="28"/>
            <w:szCs w:val="28"/>
          </w:rPr>
          <w:t>https://www.plantarium.ru/</w:t>
        </w:r>
      </w:hyperlink>
      <w:r w:rsidRPr="00817E3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96F58" w:rsidRPr="00296F58" w:rsidRDefault="00296F58" w:rsidP="00296F5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87866330"/>
      <w:r w:rsidRPr="00296F58">
        <w:rPr>
          <w:rFonts w:ascii="Times New Roman" w:hAnsi="Times New Roman" w:cs="Times New Roman"/>
          <w:b/>
          <w:color w:val="auto"/>
          <w:sz w:val="28"/>
        </w:rPr>
        <w:t>Впервые подтвержденный образец для Иркутской области</w:t>
      </w:r>
      <w:bookmarkEnd w:id="4"/>
    </w:p>
    <w:p w:rsidR="003E1935" w:rsidRPr="003E1935" w:rsidRDefault="003E1935" w:rsidP="003E193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935">
        <w:rPr>
          <w:rFonts w:ascii="Times New Roman" w:hAnsi="Times New Roman" w:cs="Times New Roman"/>
          <w:sz w:val="28"/>
          <w:szCs w:val="28"/>
        </w:rPr>
        <w:t>В ходе определения растений был обнаружен впервые подтвержденный образ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35">
        <w:rPr>
          <w:rFonts w:ascii="Times New Roman" w:hAnsi="Times New Roman" w:cs="Times New Roman"/>
          <w:sz w:val="28"/>
          <w:szCs w:val="28"/>
        </w:rPr>
        <w:t xml:space="preserve">липучки пря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Lapp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3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E1935">
        <w:rPr>
          <w:rFonts w:ascii="Times New Roman" w:hAnsi="Times New Roman" w:cs="Times New Roman"/>
          <w:sz w:val="28"/>
          <w:szCs w:val="28"/>
        </w:rPr>
        <w:t>Ledeb</w:t>
      </w:r>
      <w:proofErr w:type="spellEnd"/>
      <w:r w:rsidRPr="003E1935">
        <w:rPr>
          <w:rFonts w:ascii="Times New Roman" w:hAnsi="Times New Roman" w:cs="Times New Roman"/>
          <w:sz w:val="28"/>
          <w:szCs w:val="28"/>
        </w:rPr>
        <w:t>.) (семейство </w:t>
      </w:r>
      <w:proofErr w:type="spellStart"/>
      <w:r w:rsidR="00C23D92">
        <w:fldChar w:fldCharType="begin"/>
      </w:r>
      <w:r w:rsidR="00C23D92">
        <w:instrText xml:space="preserve"> HYPERLINK "https://www.plantarium.ru/page/view/item/42810.html" </w:instrText>
      </w:r>
      <w:r w:rsidR="00C23D92">
        <w:fldChar w:fldCharType="separate"/>
      </w:r>
      <w:r w:rsidRPr="003E1935">
        <w:rPr>
          <w:rFonts w:ascii="Times New Roman" w:hAnsi="Times New Roman" w:cs="Times New Roman"/>
          <w:sz w:val="28"/>
          <w:szCs w:val="28"/>
        </w:rPr>
        <w:t>Boraginaceae</w:t>
      </w:r>
      <w:proofErr w:type="spellEnd"/>
      <w:r w:rsidR="00C23D92">
        <w:rPr>
          <w:rFonts w:ascii="Times New Roman" w:hAnsi="Times New Roman" w:cs="Times New Roman"/>
          <w:sz w:val="28"/>
          <w:szCs w:val="28"/>
        </w:rPr>
        <w:fldChar w:fldCharType="end"/>
      </w:r>
      <w:r w:rsidRPr="003E1935">
        <w:rPr>
          <w:rFonts w:ascii="Times New Roman" w:hAnsi="Times New Roman" w:cs="Times New Roman"/>
          <w:sz w:val="28"/>
          <w:szCs w:val="28"/>
        </w:rPr>
        <w:t xml:space="preserve">) для Иркутской области. Два экземпляра этого растения будут храниться в гербарии </w:t>
      </w:r>
      <w:proofErr w:type="spellStart"/>
      <w:r w:rsidRPr="003E1935">
        <w:rPr>
          <w:rFonts w:ascii="Times New Roman" w:hAnsi="Times New Roman" w:cs="Times New Roman"/>
          <w:sz w:val="28"/>
          <w:szCs w:val="28"/>
        </w:rPr>
        <w:t>СИФиБ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ибирского института физиологии и биохимии растений) СО РАН.</w:t>
      </w:r>
    </w:p>
    <w:p w:rsidR="00296F58" w:rsidRDefault="003E1935" w:rsidP="007543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9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63756C" wp14:editId="159C7180">
            <wp:extent cx="2228850" cy="2897112"/>
            <wp:effectExtent l="0" t="0" r="0" b="0"/>
            <wp:docPr id="20482" name="Рисунок 1" descr="D:\краевед\ПДО\индивид  исследов\77\Рыженко Катя\открытие Курма Рыженко Казановский\IMG_20231130_16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Рисунок 1" descr="D:\краевед\ПДО\индивид  исследов\77\Рыженко Катя\открытие Курма Рыженко Казановский\IMG_20231130_16403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212" cy="290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1935" w:rsidRPr="003E1935" w:rsidRDefault="003E1935" w:rsidP="003E19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935">
        <w:rPr>
          <w:rFonts w:ascii="Times New Roman" w:hAnsi="Times New Roman" w:cs="Times New Roman"/>
          <w:bCs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.10</w:t>
      </w:r>
      <w:r w:rsidRPr="003E193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3E1935">
        <w:rPr>
          <w:rFonts w:ascii="Times New Roman" w:hAnsi="Times New Roman" w:cs="Times New Roman"/>
          <w:bCs/>
          <w:i/>
          <w:iCs/>
          <w:sz w:val="28"/>
          <w:szCs w:val="28"/>
        </w:rPr>
        <w:t>Липучка</w:t>
      </w:r>
      <w:r w:rsidRPr="003E193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3E1935">
        <w:rPr>
          <w:rFonts w:ascii="Times New Roman" w:hAnsi="Times New Roman" w:cs="Times New Roman"/>
          <w:bCs/>
          <w:i/>
          <w:iCs/>
          <w:sz w:val="28"/>
          <w:szCs w:val="28"/>
        </w:rPr>
        <w:t>прямая</w:t>
      </w:r>
      <w:r w:rsidRPr="003E193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3E1935">
        <w:rPr>
          <w:rFonts w:ascii="Times New Roman" w:hAnsi="Times New Roman" w:cs="Times New Roman"/>
          <w:sz w:val="28"/>
          <w:szCs w:val="28"/>
          <w:lang w:val="en-US"/>
        </w:rPr>
        <w:t>Lappula</w:t>
      </w:r>
      <w:proofErr w:type="spellEnd"/>
      <w:r w:rsidRPr="003E19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1935">
        <w:rPr>
          <w:rFonts w:ascii="Times New Roman" w:hAnsi="Times New Roman" w:cs="Times New Roman"/>
          <w:sz w:val="28"/>
          <w:szCs w:val="28"/>
          <w:lang w:val="en-US"/>
        </w:rPr>
        <w:t>stricta</w:t>
      </w:r>
      <w:proofErr w:type="spellEnd"/>
      <w:r w:rsidRPr="003E193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E1935">
        <w:rPr>
          <w:rFonts w:ascii="Times New Roman" w:hAnsi="Times New Roman" w:cs="Times New Roman"/>
          <w:sz w:val="28"/>
          <w:szCs w:val="28"/>
          <w:lang w:val="en-US"/>
        </w:rPr>
        <w:t>Ledeb</w:t>
      </w:r>
      <w:proofErr w:type="spellEnd"/>
      <w:r w:rsidRPr="003E1935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3E1935" w:rsidRPr="003E1935" w:rsidRDefault="003E1935" w:rsidP="007543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31A4" w:rsidRPr="00817E3F" w:rsidRDefault="009C31A4" w:rsidP="00817E3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87866331"/>
      <w:r w:rsidRPr="00817E3F">
        <w:rPr>
          <w:rFonts w:ascii="Times New Roman" w:hAnsi="Times New Roman" w:cs="Times New Roman"/>
          <w:b/>
          <w:color w:val="auto"/>
          <w:sz w:val="28"/>
        </w:rPr>
        <w:t>Выводы</w:t>
      </w:r>
      <w:bookmarkEnd w:id="5"/>
    </w:p>
    <w:p w:rsidR="009C31A4" w:rsidRDefault="009C31A4" w:rsidP="00817E3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 xml:space="preserve">В ходе реализации проекта сделано 80 гербарных листов растений побережья Малого моря Байкала </w:t>
      </w:r>
      <w:proofErr w:type="spellStart"/>
      <w:r w:rsidRPr="00817E3F">
        <w:rPr>
          <w:rFonts w:ascii="Times New Roman" w:hAnsi="Times New Roman" w:cs="Times New Roman"/>
          <w:sz w:val="28"/>
          <w:szCs w:val="28"/>
        </w:rPr>
        <w:t>Ольхонского</w:t>
      </w:r>
      <w:proofErr w:type="spellEnd"/>
      <w:r w:rsidRPr="00817E3F">
        <w:rPr>
          <w:rFonts w:ascii="Times New Roman" w:hAnsi="Times New Roman" w:cs="Times New Roman"/>
          <w:sz w:val="28"/>
          <w:szCs w:val="28"/>
        </w:rPr>
        <w:t xml:space="preserve"> района, долины реки </w:t>
      </w:r>
      <w:proofErr w:type="spellStart"/>
      <w:r w:rsidRPr="00817E3F">
        <w:rPr>
          <w:rFonts w:ascii="Times New Roman" w:hAnsi="Times New Roman" w:cs="Times New Roman"/>
          <w:sz w:val="28"/>
          <w:szCs w:val="28"/>
        </w:rPr>
        <w:t>Курма</w:t>
      </w:r>
      <w:proofErr w:type="spellEnd"/>
      <w:r w:rsidRPr="00817E3F">
        <w:rPr>
          <w:rFonts w:ascii="Times New Roman" w:hAnsi="Times New Roman" w:cs="Times New Roman"/>
          <w:sz w:val="28"/>
          <w:szCs w:val="28"/>
        </w:rPr>
        <w:t>. Растения определены, оформлена таблица по биотопам. Названия</w:t>
      </w:r>
      <w:r w:rsidR="00754353">
        <w:rPr>
          <w:rFonts w:ascii="Times New Roman" w:hAnsi="Times New Roman" w:cs="Times New Roman"/>
          <w:sz w:val="28"/>
          <w:szCs w:val="28"/>
        </w:rPr>
        <w:t xml:space="preserve"> видов растений проверил и</w:t>
      </w:r>
      <w:r w:rsidRPr="00817E3F">
        <w:rPr>
          <w:rFonts w:ascii="Times New Roman" w:hAnsi="Times New Roman" w:cs="Times New Roman"/>
          <w:sz w:val="28"/>
          <w:szCs w:val="28"/>
        </w:rPr>
        <w:t xml:space="preserve"> подтвердил ученый, специалист С</w:t>
      </w:r>
      <w:r w:rsidR="00754353">
        <w:rPr>
          <w:rFonts w:ascii="Times New Roman" w:hAnsi="Times New Roman" w:cs="Times New Roman"/>
          <w:sz w:val="28"/>
          <w:szCs w:val="28"/>
        </w:rPr>
        <w:t xml:space="preserve">ибирского института физиологии и биохимии растений. </w:t>
      </w:r>
    </w:p>
    <w:p w:rsidR="00AE68B0" w:rsidRPr="00B15177" w:rsidRDefault="009A0261" w:rsidP="00B15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177">
        <w:rPr>
          <w:rFonts w:ascii="Times New Roman" w:hAnsi="Times New Roman" w:cs="Times New Roman"/>
          <w:sz w:val="28"/>
          <w:szCs w:val="28"/>
        </w:rPr>
        <w:t>Наи</w:t>
      </w:r>
      <w:r w:rsidR="00B15177">
        <w:rPr>
          <w:rFonts w:ascii="Times New Roman" w:hAnsi="Times New Roman" w:cs="Times New Roman"/>
          <w:sz w:val="28"/>
          <w:szCs w:val="28"/>
        </w:rPr>
        <w:t>больший видовой состав растений</w:t>
      </w:r>
      <w:r w:rsidRPr="00B15177">
        <w:rPr>
          <w:rFonts w:ascii="Times New Roman" w:hAnsi="Times New Roman" w:cs="Times New Roman"/>
          <w:sz w:val="28"/>
          <w:szCs w:val="28"/>
        </w:rPr>
        <w:t xml:space="preserve"> в горно-степном биотопе - 37, 27 видов на степном участке, в </w:t>
      </w:r>
      <w:r w:rsidR="005C0EB4" w:rsidRPr="00B15177">
        <w:rPr>
          <w:rFonts w:ascii="Times New Roman" w:hAnsi="Times New Roman" w:cs="Times New Roman"/>
          <w:sz w:val="28"/>
          <w:szCs w:val="28"/>
        </w:rPr>
        <w:t>лиственничном</w:t>
      </w:r>
      <w:r w:rsidRPr="00B15177">
        <w:rPr>
          <w:rFonts w:ascii="Times New Roman" w:hAnsi="Times New Roman" w:cs="Times New Roman"/>
          <w:sz w:val="28"/>
          <w:szCs w:val="28"/>
        </w:rPr>
        <w:t xml:space="preserve"> лесу -10 видов, 6 - на </w:t>
      </w:r>
      <w:proofErr w:type="gramStart"/>
      <w:r w:rsidRPr="00B15177">
        <w:rPr>
          <w:rFonts w:ascii="Times New Roman" w:hAnsi="Times New Roman" w:cs="Times New Roman"/>
          <w:sz w:val="28"/>
          <w:szCs w:val="28"/>
        </w:rPr>
        <w:t>каменистом  берегу</w:t>
      </w:r>
      <w:proofErr w:type="gramEnd"/>
      <w:r w:rsidRPr="00B15177">
        <w:rPr>
          <w:rFonts w:ascii="Times New Roman" w:hAnsi="Times New Roman" w:cs="Times New Roman"/>
          <w:sz w:val="28"/>
          <w:szCs w:val="28"/>
        </w:rPr>
        <w:t xml:space="preserve"> Байкала.</w:t>
      </w:r>
    </w:p>
    <w:p w:rsidR="00AE68B0" w:rsidRPr="00B15177" w:rsidRDefault="009A0261" w:rsidP="00B15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177">
        <w:rPr>
          <w:rFonts w:ascii="Times New Roman" w:hAnsi="Times New Roman" w:cs="Times New Roman"/>
          <w:sz w:val="28"/>
          <w:szCs w:val="28"/>
        </w:rPr>
        <w:t>Одно из растений</w:t>
      </w:r>
      <w:r w:rsidR="005C0EB4">
        <w:rPr>
          <w:rFonts w:ascii="Times New Roman" w:hAnsi="Times New Roman" w:cs="Times New Roman"/>
          <w:sz w:val="28"/>
          <w:szCs w:val="28"/>
        </w:rPr>
        <w:t xml:space="preserve">, а именно липучка прямая </w:t>
      </w:r>
      <w:proofErr w:type="spellStart"/>
      <w:r w:rsidR="005C0EB4" w:rsidRPr="003E1935">
        <w:rPr>
          <w:rFonts w:ascii="Times New Roman" w:hAnsi="Times New Roman" w:cs="Times New Roman"/>
          <w:sz w:val="28"/>
          <w:szCs w:val="28"/>
          <w:lang w:val="en-US"/>
        </w:rPr>
        <w:t>Lappula</w:t>
      </w:r>
      <w:proofErr w:type="spellEnd"/>
      <w:r w:rsidR="005C0EB4" w:rsidRPr="005C0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EB4" w:rsidRPr="003E1935">
        <w:rPr>
          <w:rFonts w:ascii="Times New Roman" w:hAnsi="Times New Roman" w:cs="Times New Roman"/>
          <w:sz w:val="28"/>
          <w:szCs w:val="28"/>
          <w:lang w:val="en-US"/>
        </w:rPr>
        <w:t>stricta</w:t>
      </w:r>
      <w:proofErr w:type="spellEnd"/>
      <w:r w:rsidR="005C0EB4" w:rsidRPr="005C0EB4">
        <w:rPr>
          <w:rFonts w:ascii="Times New Roman" w:hAnsi="Times New Roman" w:cs="Times New Roman"/>
          <w:sz w:val="28"/>
          <w:szCs w:val="28"/>
        </w:rPr>
        <w:t xml:space="preserve"> (</w:t>
      </w:r>
      <w:r w:rsidR="005C0EB4" w:rsidRPr="003E1935">
        <w:rPr>
          <w:rFonts w:ascii="Times New Roman" w:hAnsi="Times New Roman" w:cs="Times New Roman"/>
          <w:sz w:val="28"/>
          <w:szCs w:val="28"/>
          <w:lang w:val="en-US"/>
        </w:rPr>
        <w:t>Ledeb</w:t>
      </w:r>
      <w:r w:rsidR="005C0EB4" w:rsidRPr="005C0EB4">
        <w:rPr>
          <w:rFonts w:ascii="Times New Roman" w:hAnsi="Times New Roman" w:cs="Times New Roman"/>
          <w:sz w:val="28"/>
          <w:szCs w:val="28"/>
        </w:rPr>
        <w:t>.)</w:t>
      </w:r>
      <w:bookmarkStart w:id="6" w:name="_GoBack"/>
      <w:bookmarkEnd w:id="6"/>
      <w:r w:rsidR="005C0EB4">
        <w:rPr>
          <w:rFonts w:ascii="Times New Roman" w:hAnsi="Times New Roman" w:cs="Times New Roman"/>
          <w:sz w:val="28"/>
          <w:szCs w:val="28"/>
        </w:rPr>
        <w:t xml:space="preserve"> </w:t>
      </w:r>
      <w:r w:rsidRPr="00B15177">
        <w:rPr>
          <w:rFonts w:ascii="Times New Roman" w:hAnsi="Times New Roman" w:cs="Times New Roman"/>
          <w:sz w:val="28"/>
          <w:szCs w:val="28"/>
        </w:rPr>
        <w:t xml:space="preserve"> является впервые подтвержденным образцом в Иркутской области.</w:t>
      </w:r>
    </w:p>
    <w:p w:rsidR="00B15177" w:rsidRPr="00817E3F" w:rsidRDefault="00B15177" w:rsidP="00817E3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1A4" w:rsidRPr="00817E3F" w:rsidRDefault="009C31A4" w:rsidP="00817E3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87866332"/>
      <w:r w:rsidRPr="00817E3F"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7"/>
    </w:p>
    <w:p w:rsidR="009C31A4" w:rsidRPr="00817E3F" w:rsidRDefault="009C31A4" w:rsidP="00817E3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 xml:space="preserve">Большую неоценимую помощь в определении растений гербария оказал кандидат биологических наук, сотрудник </w:t>
      </w:r>
      <w:r w:rsidR="00754353">
        <w:rPr>
          <w:rFonts w:ascii="Times New Roman" w:hAnsi="Times New Roman" w:cs="Times New Roman"/>
          <w:sz w:val="28"/>
          <w:szCs w:val="28"/>
        </w:rPr>
        <w:t>СО РАН СИФИБР</w:t>
      </w:r>
      <w:r w:rsidRPr="00817E3F">
        <w:rPr>
          <w:rFonts w:ascii="Times New Roman" w:hAnsi="Times New Roman" w:cs="Times New Roman"/>
          <w:sz w:val="28"/>
          <w:szCs w:val="28"/>
        </w:rPr>
        <w:t xml:space="preserve"> Казановский Сергей Григорьевич. Мы высказываем ему нашу огромную благодарность. Перспективой работы является изготовление наглядного пособия для детей по изучению растительности у устья реки </w:t>
      </w:r>
      <w:proofErr w:type="spellStart"/>
      <w:r w:rsidRPr="00817E3F">
        <w:rPr>
          <w:rFonts w:ascii="Times New Roman" w:hAnsi="Times New Roman" w:cs="Times New Roman"/>
          <w:sz w:val="28"/>
          <w:szCs w:val="28"/>
        </w:rPr>
        <w:t>Курма</w:t>
      </w:r>
      <w:proofErr w:type="spellEnd"/>
      <w:r w:rsidRPr="00817E3F">
        <w:rPr>
          <w:rFonts w:ascii="Times New Roman" w:hAnsi="Times New Roman" w:cs="Times New Roman"/>
          <w:sz w:val="28"/>
          <w:szCs w:val="28"/>
        </w:rPr>
        <w:t>.</w:t>
      </w:r>
    </w:p>
    <w:p w:rsidR="009C31A4" w:rsidRPr="00817E3F" w:rsidRDefault="009C31A4" w:rsidP="00817E3F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C31A4" w:rsidRPr="00817E3F" w:rsidRDefault="009C31A4" w:rsidP="00817E3F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C31A4" w:rsidRPr="00817E3F" w:rsidRDefault="009C31A4" w:rsidP="00817E3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87866333"/>
      <w:r w:rsidRPr="00817E3F">
        <w:rPr>
          <w:rFonts w:ascii="Times New Roman" w:hAnsi="Times New Roman" w:cs="Times New Roman"/>
          <w:b/>
          <w:color w:val="auto"/>
          <w:sz w:val="28"/>
        </w:rPr>
        <w:t>Список использованной литературы</w:t>
      </w:r>
      <w:bookmarkEnd w:id="8"/>
    </w:p>
    <w:p w:rsidR="00A557CE" w:rsidRDefault="00A557CE" w:rsidP="0005009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 xml:space="preserve">Атлас </w:t>
      </w:r>
      <w:r w:rsidRPr="0005009E">
        <w:rPr>
          <w:rFonts w:ascii="Times New Roman" w:hAnsi="Times New Roman" w:cs="Times New Roman"/>
          <w:sz w:val="28"/>
          <w:szCs w:val="28"/>
        </w:rPr>
        <w:t xml:space="preserve">растений западного побережья озера Байкал [Текст]: научное издание / Н. В. </w:t>
      </w:r>
      <w:proofErr w:type="spellStart"/>
      <w:r w:rsidRPr="0005009E">
        <w:rPr>
          <w:rFonts w:ascii="Times New Roman" w:hAnsi="Times New Roman" w:cs="Times New Roman"/>
          <w:sz w:val="28"/>
          <w:szCs w:val="28"/>
        </w:rPr>
        <w:t>Степанцова</w:t>
      </w:r>
      <w:proofErr w:type="spellEnd"/>
      <w:r w:rsidRPr="0005009E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05009E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Pr="00050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09E">
        <w:rPr>
          <w:rFonts w:ascii="Times New Roman" w:hAnsi="Times New Roman" w:cs="Times New Roman"/>
          <w:sz w:val="28"/>
          <w:szCs w:val="28"/>
        </w:rPr>
        <w:t>Репроцентр</w:t>
      </w:r>
      <w:proofErr w:type="spellEnd"/>
      <w:r w:rsidRPr="0005009E">
        <w:rPr>
          <w:rFonts w:ascii="Times New Roman" w:hAnsi="Times New Roman" w:cs="Times New Roman"/>
          <w:sz w:val="28"/>
          <w:szCs w:val="28"/>
        </w:rPr>
        <w:t xml:space="preserve"> А1, 2013. - 599 с. </w:t>
      </w:r>
    </w:p>
    <w:p w:rsidR="00A557CE" w:rsidRPr="00A557CE" w:rsidRDefault="00A557CE" w:rsidP="00A557C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7CE">
        <w:rPr>
          <w:rFonts w:ascii="Times New Roman" w:hAnsi="Times New Roman" w:cs="Times New Roman"/>
          <w:sz w:val="28"/>
          <w:szCs w:val="28"/>
        </w:rPr>
        <w:t xml:space="preserve">Информационный сайт о Байкале. Ольхон. Геологическое строение, рельеф и климат, растительность и животный мир [Электронный ресурс]. – </w:t>
      </w:r>
      <w:r w:rsidRPr="00A557CE">
        <w:rPr>
          <w:rFonts w:ascii="Times New Roman" w:hAnsi="Times New Roman" w:cs="Times New Roman"/>
          <w:sz w:val="28"/>
          <w:szCs w:val="28"/>
        </w:rPr>
        <w:lastRenderedPageBreak/>
        <w:t>Режим доступа: URL: http://ozerobaikal.info/baikal/public/geologiya/133-olkhon.-geologicheskoe-stroenie-relef-i-klimat.html (дата обращения: 20.09.2018).</w:t>
      </w:r>
    </w:p>
    <w:p w:rsidR="00A557CE" w:rsidRPr="00A557CE" w:rsidRDefault="00A557CE" w:rsidP="00A557C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7CE">
        <w:rPr>
          <w:rFonts w:ascii="Times New Roman" w:hAnsi="Times New Roman" w:cs="Times New Roman"/>
          <w:sz w:val="28"/>
          <w:szCs w:val="28"/>
        </w:rPr>
        <w:t xml:space="preserve">Калинович, С. Е. Растения западного побережья озера Байкал [Текст]: справочник – </w:t>
      </w:r>
      <w:proofErr w:type="spellStart"/>
      <w:r w:rsidRPr="00A557CE">
        <w:rPr>
          <w:rFonts w:ascii="Times New Roman" w:hAnsi="Times New Roman" w:cs="Times New Roman"/>
          <w:sz w:val="28"/>
          <w:szCs w:val="28"/>
        </w:rPr>
        <w:t>фотоопределитель</w:t>
      </w:r>
      <w:proofErr w:type="spellEnd"/>
      <w:r w:rsidRPr="00A557CE">
        <w:rPr>
          <w:rFonts w:ascii="Times New Roman" w:hAnsi="Times New Roman" w:cs="Times New Roman"/>
          <w:sz w:val="28"/>
          <w:szCs w:val="28"/>
        </w:rPr>
        <w:t xml:space="preserve"> / С. Е. Калинович. - Иркутск, 2002.</w:t>
      </w:r>
    </w:p>
    <w:p w:rsidR="00A557CE" w:rsidRPr="0005009E" w:rsidRDefault="00A557CE" w:rsidP="0005009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09E">
        <w:rPr>
          <w:rFonts w:ascii="Times New Roman" w:hAnsi="Times New Roman" w:cs="Times New Roman"/>
          <w:sz w:val="28"/>
          <w:szCs w:val="28"/>
        </w:rPr>
        <w:t>Плантариум</w:t>
      </w:r>
      <w:proofErr w:type="spellEnd"/>
      <w:r w:rsidRPr="0005009E">
        <w:rPr>
          <w:rFonts w:ascii="Times New Roman" w:hAnsi="Times New Roman" w:cs="Times New Roman"/>
          <w:sz w:val="28"/>
          <w:szCs w:val="28"/>
        </w:rPr>
        <w:t>. Растения и лишайники России и сопредельных стран: открытый онлайн атлас и определитель раст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E3F">
        <w:rPr>
          <w:rFonts w:ascii="Times New Roman" w:hAnsi="Times New Roman" w:cs="Times New Roman"/>
          <w:sz w:val="28"/>
          <w:szCs w:val="28"/>
        </w:rPr>
        <w:t xml:space="preserve">[Электронный ресурс]. URL: </w:t>
      </w:r>
      <w:hyperlink r:id="rId22" w:history="1">
        <w:r w:rsidRPr="0005009E">
          <w:rPr>
            <w:rFonts w:ascii="Times New Roman" w:hAnsi="Times New Roman" w:cs="Times New Roman"/>
            <w:sz w:val="28"/>
            <w:szCs w:val="28"/>
          </w:rPr>
          <w:t>https://www.plantarium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E3F">
        <w:rPr>
          <w:rFonts w:ascii="Times New Roman" w:hAnsi="Times New Roman" w:cs="Times New Roman"/>
          <w:sz w:val="28"/>
          <w:szCs w:val="28"/>
        </w:rPr>
        <w:t>(дата обращения: 10.09.2024).</w:t>
      </w:r>
    </w:p>
    <w:p w:rsidR="00A557CE" w:rsidRDefault="00A557CE" w:rsidP="0005009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09E">
        <w:rPr>
          <w:rFonts w:ascii="Times New Roman" w:hAnsi="Times New Roman" w:cs="Times New Roman"/>
          <w:sz w:val="28"/>
          <w:szCs w:val="28"/>
        </w:rPr>
        <w:t>Растения западного побережья озера Байкал: приложение к полевому справочнику-</w:t>
      </w:r>
      <w:proofErr w:type="spellStart"/>
      <w:r w:rsidRPr="0005009E">
        <w:rPr>
          <w:rFonts w:ascii="Times New Roman" w:hAnsi="Times New Roman" w:cs="Times New Roman"/>
          <w:sz w:val="28"/>
          <w:szCs w:val="28"/>
        </w:rPr>
        <w:t>фотоопределителю</w:t>
      </w:r>
      <w:proofErr w:type="spellEnd"/>
      <w:r w:rsidRPr="0005009E">
        <w:rPr>
          <w:rFonts w:ascii="Times New Roman" w:hAnsi="Times New Roman" w:cs="Times New Roman"/>
          <w:sz w:val="28"/>
          <w:szCs w:val="28"/>
        </w:rPr>
        <w:t xml:space="preserve">. Справочное пособие.Ч.1. - </w:t>
      </w:r>
      <w:proofErr w:type="gramStart"/>
      <w:r w:rsidRPr="0005009E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Pr="00050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09E">
        <w:rPr>
          <w:rFonts w:ascii="Times New Roman" w:hAnsi="Times New Roman" w:cs="Times New Roman"/>
          <w:sz w:val="28"/>
          <w:szCs w:val="28"/>
        </w:rPr>
        <w:t>Облмашинформ</w:t>
      </w:r>
      <w:proofErr w:type="spellEnd"/>
      <w:r w:rsidRPr="0005009E">
        <w:rPr>
          <w:rFonts w:ascii="Times New Roman" w:hAnsi="Times New Roman" w:cs="Times New Roman"/>
          <w:sz w:val="28"/>
          <w:szCs w:val="28"/>
        </w:rPr>
        <w:t>., 2002. -32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7CE" w:rsidRDefault="00A557CE" w:rsidP="00A557C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E3F">
        <w:rPr>
          <w:rFonts w:ascii="Times New Roman" w:hAnsi="Times New Roman" w:cs="Times New Roman"/>
          <w:sz w:val="28"/>
          <w:szCs w:val="28"/>
        </w:rPr>
        <w:t>Ртищевская</w:t>
      </w:r>
      <w:proofErr w:type="spellEnd"/>
      <w:r w:rsidRPr="00817E3F">
        <w:rPr>
          <w:rFonts w:ascii="Times New Roman" w:hAnsi="Times New Roman" w:cs="Times New Roman"/>
          <w:sz w:val="28"/>
          <w:szCs w:val="28"/>
        </w:rPr>
        <w:t xml:space="preserve"> энциклопедия [Электронный ресурс]. URL: </w:t>
      </w:r>
      <w:hyperlink r:id="rId23" w:history="1">
        <w:r w:rsidRPr="00817E3F">
          <w:rPr>
            <w:rFonts w:ascii="Times New Roman" w:hAnsi="Times New Roman" w:cs="Times New Roman"/>
            <w:sz w:val="28"/>
            <w:szCs w:val="28"/>
          </w:rPr>
          <w:t>https://wikirtishchevo.shoutwiki.com/wiki/%D0%A9%D0%B0%D0%B2%D0%B5%D0%BB%D1%8C_%D0%BF%D0%B8%D1%80%D0%B0%D0%BC%D0%B8%D0%B4%D0%B0%D0%BB%D1%8C%D0%BD%D1%8B%D0%B9</w:t>
        </w:r>
      </w:hyperlink>
      <w:r w:rsidRPr="00817E3F">
        <w:rPr>
          <w:rFonts w:ascii="Times New Roman" w:hAnsi="Times New Roman" w:cs="Times New Roman"/>
          <w:sz w:val="28"/>
          <w:szCs w:val="28"/>
        </w:rPr>
        <w:t xml:space="preserve"> (дата обращения: 10.09.2024).</w:t>
      </w:r>
    </w:p>
    <w:p w:rsidR="00A557CE" w:rsidRDefault="00A557CE" w:rsidP="00817E3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7E3F">
        <w:rPr>
          <w:rFonts w:ascii="Times New Roman" w:hAnsi="Times New Roman" w:cs="Times New Roman"/>
          <w:sz w:val="28"/>
          <w:szCs w:val="28"/>
        </w:rPr>
        <w:t xml:space="preserve">Флора Центральной Сибири. Т. 1, 2. Новосибирск. 1979. 1046 с </w:t>
      </w:r>
    </w:p>
    <w:p w:rsidR="00A557CE" w:rsidRPr="00817E3F" w:rsidRDefault="00A557CE" w:rsidP="00817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557CE" w:rsidRPr="00817E3F" w:rsidSect="00934C16">
          <w:footerReference w:type="default" r:id="rId24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9C31A4" w:rsidRPr="003E1935" w:rsidRDefault="00817E3F" w:rsidP="003E1935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9" w:name="_Toc187866334"/>
      <w:r w:rsidRPr="00817E3F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r w:rsidR="003E1935">
        <w:rPr>
          <w:rFonts w:ascii="Times New Roman" w:hAnsi="Times New Roman" w:cs="Times New Roman"/>
          <w:color w:val="auto"/>
          <w:sz w:val="28"/>
        </w:rPr>
        <w:t xml:space="preserve"> </w:t>
      </w:r>
      <w:r w:rsidR="009C31A4" w:rsidRPr="00817E3F">
        <w:rPr>
          <w:rFonts w:ascii="Times New Roman" w:hAnsi="Times New Roman" w:cs="Times New Roman"/>
          <w:b/>
          <w:color w:val="auto"/>
          <w:sz w:val="28"/>
        </w:rPr>
        <w:t xml:space="preserve">Флористический список растений поймы реки </w:t>
      </w:r>
      <w:proofErr w:type="spellStart"/>
      <w:r w:rsidR="009C31A4" w:rsidRPr="00817E3F">
        <w:rPr>
          <w:rFonts w:ascii="Times New Roman" w:hAnsi="Times New Roman" w:cs="Times New Roman"/>
          <w:b/>
          <w:color w:val="auto"/>
          <w:sz w:val="28"/>
        </w:rPr>
        <w:t>Курма</w:t>
      </w:r>
      <w:proofErr w:type="spellEnd"/>
      <w:r w:rsidR="009C31A4" w:rsidRPr="00817E3F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9C31A4" w:rsidRPr="00817E3F">
        <w:rPr>
          <w:rFonts w:ascii="Times New Roman" w:hAnsi="Times New Roman" w:cs="Times New Roman"/>
          <w:b/>
          <w:color w:val="auto"/>
          <w:sz w:val="28"/>
        </w:rPr>
        <w:t>Ольхонского</w:t>
      </w:r>
      <w:proofErr w:type="spellEnd"/>
      <w:r w:rsidR="009C31A4" w:rsidRPr="00817E3F">
        <w:rPr>
          <w:rFonts w:ascii="Times New Roman" w:hAnsi="Times New Roman" w:cs="Times New Roman"/>
          <w:b/>
          <w:color w:val="auto"/>
          <w:sz w:val="28"/>
        </w:rPr>
        <w:t xml:space="preserve"> района</w:t>
      </w:r>
      <w:bookmarkEnd w:id="9"/>
    </w:p>
    <w:p w:rsidR="00AC0A0F" w:rsidRPr="00AC0A0F" w:rsidRDefault="00AC0A0F" w:rsidP="00AC0A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8"/>
        <w:gridCol w:w="1732"/>
        <w:gridCol w:w="1989"/>
        <w:gridCol w:w="1929"/>
        <w:gridCol w:w="3267"/>
      </w:tblGrid>
      <w:tr w:rsidR="00AC0A0F" w:rsidRPr="00AC0A0F" w:rsidTr="0005009E">
        <w:trPr>
          <w:trHeight w:val="653"/>
        </w:trPr>
        <w:tc>
          <w:tcPr>
            <w:tcW w:w="492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Латинское название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Русское название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Семейство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Фото растения</w:t>
            </w:r>
          </w:p>
        </w:tc>
      </w:tr>
      <w:tr w:rsidR="00AC0A0F" w:rsidRPr="00AC0A0F" w:rsidTr="0005009E">
        <w:trPr>
          <w:trHeight w:val="333"/>
        </w:trPr>
        <w:tc>
          <w:tcPr>
            <w:tcW w:w="13151" w:type="dxa"/>
            <w:gridSpan w:val="5"/>
          </w:tcPr>
          <w:p w:rsidR="00AC0A0F" w:rsidRPr="00AC0A0F" w:rsidRDefault="00AC0A0F" w:rsidP="0005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b/>
                <w:sz w:val="24"/>
                <w:szCs w:val="24"/>
              </w:rPr>
              <w:t>Каменистая степь</w:t>
            </w:r>
          </w:p>
        </w:tc>
      </w:tr>
      <w:tr w:rsidR="00AC0A0F" w:rsidRPr="00AC0A0F" w:rsidTr="0005009E">
        <w:trPr>
          <w:trHeight w:val="528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ari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utilob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янка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лопастная</w:t>
            </w:r>
            <w:proofErr w:type="spellEnd"/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Норичник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359859" wp14:editId="7D225CB4">
                  <wp:extent cx="1057702" cy="769913"/>
                  <wp:effectExtent l="0" t="0" r="9525" b="0"/>
                  <wp:docPr id="1" name="Рисунок 1" descr="Изображение особи Linaria acutilob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Изображение особи Linaria acutilob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712" cy="78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570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tentill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ngifoli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чатка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олистная</w:t>
            </w:r>
            <w:proofErr w:type="spellEnd"/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Розоцвет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E5E5E5"/>
                <w:lang w:eastAsia="ru-RU"/>
              </w:rPr>
              <w:drawing>
                <wp:inline distT="0" distB="0" distL="0" distR="0" wp14:anchorId="2A4B6572" wp14:editId="297F8A3A">
                  <wp:extent cx="927735" cy="1236981"/>
                  <wp:effectExtent l="0" t="0" r="5715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=ъхзщлшрпавы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436" cy="124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542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stort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pecuroide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еевик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хвостный</w:t>
            </w:r>
            <w:proofErr w:type="spellEnd"/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Гречиш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E6954F" wp14:editId="54FAC10E">
                  <wp:extent cx="1091821" cy="1273774"/>
                  <wp:effectExtent l="0" t="0" r="0" b="3175"/>
                  <wp:docPr id="6" name="Рисунок 6" descr="Изображение особи Bistorta alopecuroid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Изображение особи Bistorta alopecuroid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122" cy="129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542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ranium</w:t>
            </w: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tense</w:t>
            </w: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ань </w:t>
            </w:r>
          </w:p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ая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Герание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CD0942" wp14:editId="7EE8F447">
                  <wp:extent cx="1105469" cy="1519091"/>
                  <wp:effectExtent l="0" t="0" r="0" b="5080"/>
                  <wp:docPr id="111" name="Рисунок 111" descr="Изображение особи Geranium praten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Изображение особи Geranium pratens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59" cy="153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528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usia</w:t>
            </w:r>
            <w:proofErr w:type="spellEnd"/>
          </w:p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ric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усия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пёчная</w:t>
            </w:r>
            <w:proofErr w:type="spellEnd"/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Крестоцвет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F036B0" wp14:editId="1F6ED12F">
                  <wp:extent cx="1108954" cy="1665027"/>
                  <wp:effectExtent l="0" t="0" r="0" b="0"/>
                  <wp:docPr id="112" name="Рисунок 112" descr="Изображение особи Clausia apric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Изображение особи Clausia apric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66" cy="167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542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mex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yrsifloru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вель пирамидальны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Гречиш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5BCA58" wp14:editId="516E7CBE">
                  <wp:extent cx="1144905" cy="918385"/>
                  <wp:effectExtent l="0" t="0" r="0" b="0"/>
                  <wp:docPr id="113" name="Рисунок 113" descr="Изображение особи Rumex thyrsiflor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Изображение особи Rumex thyrsifloru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611" cy="930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570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mopsi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nceolat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псис сибирски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B458B9" wp14:editId="1FBC6090">
                  <wp:extent cx="1064539" cy="1241946"/>
                  <wp:effectExtent l="0" t="0" r="2540" b="0"/>
                  <wp:docPr id="114" name="Рисунок 114" descr="Изображение особи Thermopsis lanceola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Изображение особи Thermopsis lanceolat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925" cy="125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542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tagawi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icalensi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гавия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йкальская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Зонтич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D1465D" wp14:editId="2F850D4B">
                  <wp:extent cx="1173708" cy="1617489"/>
                  <wp:effectExtent l="0" t="0" r="7620" b="1905"/>
                  <wp:docPr id="115" name="Рисунок 115" descr="Изображение особи Kitagawia baicalens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Изображение особи Kitagawia baicalensi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57" cy="163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528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astium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vense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колка полевая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Гвоздич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5BAFDE" wp14:editId="3E76A546">
                  <wp:extent cx="1180531" cy="884611"/>
                  <wp:effectExtent l="0" t="0" r="635" b="0"/>
                  <wp:docPr id="116" name="Рисунок 116" descr="Изображение особи Cerastium arven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Изображение особи Cerastium arvens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37" cy="89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542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alictrum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quarrosum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сник растопыренны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Лютик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AF4F29" wp14:editId="287CC4D8">
                  <wp:extent cx="1156335" cy="746843"/>
                  <wp:effectExtent l="0" t="0" r="5715" b="0"/>
                  <wp:docPr id="117" name="Рисунок 117" descr="Изображение особи Thalictrum squarros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Изображение особи Thalictrum squarrosu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885" cy="754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542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lium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mosum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ветвисты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Лук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9849FD" wp14:editId="4E5B5F9A">
                  <wp:extent cx="1228090" cy="921663"/>
                  <wp:effectExtent l="0" t="0" r="0" b="0"/>
                  <wp:docPr id="118" name="Рисунок 118" descr="Изображение особи Allium ramos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Изображение особи Allium ramosu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067" cy="92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570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niolimon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osum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иолимон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ивы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Кермековые</w:t>
            </w:r>
            <w:proofErr w:type="spellEnd"/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6F77FB" wp14:editId="295A9447">
                  <wp:extent cx="1252220" cy="1507235"/>
                  <wp:effectExtent l="0" t="0" r="5080" b="0"/>
                  <wp:docPr id="119" name="Рисунок 119" descr="Изображение особи Goniolimon specios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Изображение особи Goniolimon speciosu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240" cy="152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528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ontopodium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ontopodioide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дельвейс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ельвейсовидный</w:t>
            </w:r>
            <w:proofErr w:type="spellEnd"/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Сложноцвет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F73532" wp14:editId="30C08AFE">
                  <wp:extent cx="1262418" cy="1262418"/>
                  <wp:effectExtent l="0" t="0" r="0" b="0"/>
                  <wp:docPr id="120" name="Рисунок 120" descr="Изображение особи Leontopodium leontopodioid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Изображение особи Leontopodium leontopodioid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51" cy="1269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570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tragalu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eudotataricu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гал неожиданны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A10538" wp14:editId="6D52121A">
                  <wp:extent cx="1080000" cy="719982"/>
                  <wp:effectExtent l="0" t="0" r="6350" b="4445"/>
                  <wp:docPr id="121" name="Рисунок 121" descr="Изображение особи Astragalus pseudotataric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Изображение особи Astragalus pseudotataricu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1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lene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oen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ёвка приятная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Гвоздич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8D6AB5" wp14:editId="4C434D96">
                  <wp:extent cx="983411" cy="1417544"/>
                  <wp:effectExtent l="0" t="0" r="7620" b="0"/>
                  <wp:docPr id="123" name="Рисунок 123" descr="Изображение особи Silene amoe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Изображение особи Silene amoe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858" cy="143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tilotrichum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nuifolium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стоволосник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колистны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Крестоцвет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04574C" wp14:editId="3A95E1D1">
                  <wp:extent cx="1386404" cy="1259706"/>
                  <wp:effectExtent l="0" t="0" r="4445" b="0"/>
                  <wp:docPr id="124" name="Рисунок 124" descr="Изображение особи Ptilotrichum tenuifoli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Изображение особи Ptilotrichum tenuifoliu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487" cy="127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xytropi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czaninovii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лодочник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чанинова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04D549" wp14:editId="0B771A81">
                  <wp:extent cx="1457864" cy="1028587"/>
                  <wp:effectExtent l="0" t="0" r="0" b="635"/>
                  <wp:docPr id="125" name="Рисунок 125" descr="Изображение особи Oxytropis turczaninovi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Изображение особи Oxytropis turczaninovi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470254" cy="103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rulopsi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strix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уловидка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тинистая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Зонтич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407730" wp14:editId="0B2972B6">
                  <wp:extent cx="1371600" cy="1596337"/>
                  <wp:effectExtent l="0" t="0" r="0" b="4445"/>
                  <wp:docPr id="126" name="Рисунок 126" descr="Изображение особи Ferulopsis hystri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Изображение особи Ferulopsis hystri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692" cy="160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emogone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yeri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емогона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ра</w:t>
            </w:r>
            <w:proofErr w:type="spellEnd"/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Гвоздич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2276C6" wp14:editId="55336EC8">
                  <wp:extent cx="869543" cy="1086929"/>
                  <wp:effectExtent l="0" t="0" r="6985" b="0"/>
                  <wp:docPr id="128" name="Рисунок 128" descr="Изображение особи Eremogone meyer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Изображение особи Eremogone meyer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267" cy="109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ytrigi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en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рей ползучи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Злаки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2DDB3B" wp14:editId="4740217A">
                  <wp:extent cx="1328468" cy="886733"/>
                  <wp:effectExtent l="0" t="0" r="5080" b="8890"/>
                  <wp:docPr id="130" name="Рисунок 130" descr="Изображение особи Elytrigia repe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Изображение особи Elytrigia repe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281" cy="89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leopsi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num</w:t>
            </w:r>
            <w:proofErr w:type="spellEnd"/>
            <w:r w:rsidRPr="00AC0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брей 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нниковый</w:t>
            </w:r>
            <w:proofErr w:type="spellEnd"/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Губоцвет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512442" wp14:editId="7DE8B0C5">
                  <wp:extent cx="1302883" cy="976809"/>
                  <wp:effectExtent l="0" t="0" r="0" b="0"/>
                  <wp:docPr id="129" name="Рисунок 129" descr="Изображение особи Galeopsis ladan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Изображение особи Galeopsis ladanu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002" cy="99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irae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icifoli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олга иволистная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Розоцвет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D269A2" wp14:editId="3D2B4431">
                  <wp:extent cx="1336638" cy="1828800"/>
                  <wp:effectExtent l="0" t="0" r="0" b="0"/>
                  <wp:docPr id="131" name="Рисунок 131" descr="Изображение особи Spiraea salicifol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Изображение особи Spiraea salicifoli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584" cy="184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ngi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uifoli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гия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колистная  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Сложноцвет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E3EB8F" wp14:editId="25D0AC09">
                  <wp:extent cx="1354347" cy="1068388"/>
                  <wp:effectExtent l="0" t="0" r="0" b="0"/>
                  <wp:docPr id="132" name="Рисунок 132" descr="Изображение особи Youngia tenuifol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Изображение особи Youngia tenuifoli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029" cy="1075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speri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biric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ица сибирская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Крестоцвет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649C00" wp14:editId="1BC197D3">
                  <wp:extent cx="1371303" cy="1829342"/>
                  <wp:effectExtent l="0" t="0" r="635" b="0"/>
                  <wp:docPr id="133" name="Рисунок 133" descr="Изображение особи Hesperis sibiric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Изображение особи Hesperis sibiric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200" cy="184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elowski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b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овския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ая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Крестоцвет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EA3BBD" wp14:editId="7102A370">
                  <wp:extent cx="1414755" cy="1061049"/>
                  <wp:effectExtent l="0" t="0" r="0" b="6350"/>
                  <wp:docPr id="134" name="Рисунок 134" descr="Изображение особи Smelowskia alb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Изображение особи Smelowskia alb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752" cy="1067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ci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nos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шек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вый</w:t>
            </w:r>
            <w:proofErr w:type="spellEnd"/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45018B" wp14:editId="2B58DCBB">
                  <wp:extent cx="1425981" cy="1069172"/>
                  <wp:effectExtent l="0" t="0" r="3175" b="0"/>
                  <wp:docPr id="135" name="Рисунок 135" descr="Изображение особи Vicia venos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Изображение особи Vicia venos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162" cy="108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irae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exuos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ея извилистая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Розоцвет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18C45C" wp14:editId="5031A967">
                  <wp:extent cx="2094436" cy="1518250"/>
                  <wp:effectExtent l="0" t="0" r="1270" b="6350"/>
                  <wp:docPr id="136" name="Рисунок 136" descr="Изображение особи Spiraea flexuos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Изображение особи Spiraea flexuos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436" cy="151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13151" w:type="dxa"/>
            <w:gridSpan w:val="5"/>
          </w:tcPr>
          <w:p w:rsidR="00AC0A0F" w:rsidRPr="00AC0A0F" w:rsidRDefault="00AC0A0F" w:rsidP="003E1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A0F" w:rsidRPr="00AC0A0F" w:rsidRDefault="00AC0A0F" w:rsidP="0005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A0F">
              <w:rPr>
                <w:rFonts w:ascii="Times New Roman" w:hAnsi="Times New Roman" w:cs="Times New Roman"/>
                <w:b/>
                <w:sz w:val="24"/>
                <w:szCs w:val="24"/>
              </w:rPr>
              <w:t>Лиственичный</w:t>
            </w:r>
            <w:proofErr w:type="spellEnd"/>
            <w:r w:rsidRPr="00AC0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с</w:t>
            </w:r>
          </w:p>
          <w:p w:rsidR="00AC0A0F" w:rsidRPr="00AC0A0F" w:rsidRDefault="00AC0A0F" w:rsidP="0005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se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ntauroide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уха васильковая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Сложноцвет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3CC629" wp14:editId="628AE264">
                  <wp:extent cx="896172" cy="1360180"/>
                  <wp:effectExtent l="0" t="0" r="0" b="0"/>
                  <wp:docPr id="137" name="Рисунок 137" descr="Изображение особи Klasea centauroid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бражение особи Klasea centauroid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6172" cy="136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llari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ngifoli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здчатка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олистная</w:t>
            </w:r>
            <w:proofErr w:type="spellEnd"/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Гвоздич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1C0BD2" wp14:editId="1FFE2393">
                  <wp:extent cx="1066829" cy="1549021"/>
                  <wp:effectExtent l="0" t="0" r="0" b="0"/>
                  <wp:docPr id="138" name="Рисунок 138" descr="Изображение особи Stellaria longifol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Изображение особи Stellaria longifoli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674" cy="1564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lerian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nsjenisensi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иана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нисейская</w:t>
            </w:r>
            <w:proofErr w:type="spellEnd"/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Валериан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A77F4A" wp14:editId="7BCB1F42">
                  <wp:extent cx="956567" cy="1030406"/>
                  <wp:effectExtent l="0" t="0" r="0" b="0"/>
                  <wp:docPr id="139" name="Рисунок 139" descr="Изображение особи Valeriana transjenisens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Изображение особи Valeriana transjenisensi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111" cy="105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ifolium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um</w:t>
            </w: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вер средни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7B1E0A" wp14:editId="203C313D">
                  <wp:extent cx="941696" cy="1412544"/>
                  <wp:effectExtent l="0" t="0" r="0" b="0"/>
                  <wp:docPr id="140" name="Рисунок 140" descr="Изображение особи Trifolium medi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зображение особи Trifolium mediu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7499" cy="1436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ium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um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аренник настоящи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Марен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39AF33" wp14:editId="000320A8">
                  <wp:extent cx="930910" cy="930910"/>
                  <wp:effectExtent l="0" t="0" r="2540" b="2540"/>
                  <wp:docPr id="141" name="Рисунок 141" descr="Изображение особи Galium ver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Изображение особи Galium veru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60" cy="93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folium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pinaster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вер люпиновы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087A71" wp14:editId="474DF760">
                  <wp:extent cx="940109" cy="1296538"/>
                  <wp:effectExtent l="0" t="0" r="0" b="0"/>
                  <wp:docPr id="142" name="Рисунок 142" descr="Изображение особи Trifolium lupinas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Изображение особи Trifolium lupinast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2172" cy="131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lomoide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berosa</w:t>
            </w:r>
            <w:proofErr w:type="spellEnd"/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ник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неносны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Губоцвет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17F9A1" wp14:editId="53D045E4">
                  <wp:extent cx="1076760" cy="1439838"/>
                  <wp:effectExtent l="0" t="0" r="9525" b="8255"/>
                  <wp:docPr id="143" name="Рисунок 143" descr="Изображение особи Phlomoides tuberos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Изображение особи Phlomoides tuberos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863" cy="145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emisi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ciniat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нь рассечённая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Сложноцвет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1622B4" wp14:editId="043E3C4B">
                  <wp:extent cx="1071349" cy="1439307"/>
                  <wp:effectExtent l="0" t="0" r="0" b="8890"/>
                  <wp:docPr id="144" name="Рисунок 144" descr="Изображение особи Artemisia lacinia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Изображение особи Artemisia laciniat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300" cy="1447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tensi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лик лугово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Злаки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9BC81C" wp14:editId="0D58C33A">
                  <wp:extent cx="1145393" cy="1528549"/>
                  <wp:effectExtent l="0" t="0" r="0" b="0"/>
                  <wp:docPr id="145" name="Рисунок 145" descr="Изображение особи Poa pratens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Изображение особи Poa pratensi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310" cy="154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toneaster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cidu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зильник блестящи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Розоцвет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462E83" wp14:editId="1C731209">
                  <wp:extent cx="1243283" cy="832514"/>
                  <wp:effectExtent l="0" t="0" r="0" b="5715"/>
                  <wp:docPr id="146" name="Рисунок 146" descr="Изображение особи Cotoneaster lucid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Изображение особи Cotoneaster lucidu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49331" cy="836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13151" w:type="dxa"/>
            <w:gridSpan w:val="5"/>
          </w:tcPr>
          <w:p w:rsidR="00AC0A0F" w:rsidRPr="00AC0A0F" w:rsidRDefault="00AC0A0F" w:rsidP="0005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A0F" w:rsidRPr="00AC0A0F" w:rsidRDefault="00AC0A0F" w:rsidP="0005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C0A0F">
              <w:rPr>
                <w:rFonts w:ascii="Times New Roman" w:hAnsi="Times New Roman" w:cs="Times New Roman"/>
                <w:b/>
                <w:sz w:val="24"/>
                <w:szCs w:val="24"/>
              </w:rPr>
              <w:t>Горно-степной</w:t>
            </w:r>
            <w:proofErr w:type="gramEnd"/>
            <w:r w:rsidRPr="00AC0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топ</w:t>
            </w:r>
          </w:p>
          <w:p w:rsidR="00AC0A0F" w:rsidRPr="00AC0A0F" w:rsidRDefault="00AC0A0F" w:rsidP="0005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teropappu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aicu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ропаппус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йский  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Сложноцвет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87B0D3" wp14:editId="4197420E">
                  <wp:extent cx="1173708" cy="946328"/>
                  <wp:effectExtent l="0" t="0" r="7620" b="6350"/>
                  <wp:docPr id="147" name="Рисунок 147" descr="Изображение особи Heteropappus altaic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бражение особи Heteropappus altaicu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215" cy="95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obanche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erulescens</w:t>
            </w:r>
            <w:proofErr w:type="spellEnd"/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зиха синеватая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Заразиховые</w:t>
            </w:r>
            <w:proofErr w:type="spellEnd"/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CDDDCA" wp14:editId="0EC26BE6">
                  <wp:extent cx="928048" cy="1274949"/>
                  <wp:effectExtent l="0" t="0" r="5715" b="1905"/>
                  <wp:docPr id="148" name="Рисунок 148" descr="Изображение особи Orobanche coerulesce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 особи Orobanche coerulesce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68" cy="129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lene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eniseensi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ёвка енисейская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Гвоздич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B1FE0B" wp14:editId="6E6BBB45">
                  <wp:extent cx="927735" cy="1141090"/>
                  <wp:effectExtent l="0" t="0" r="5715" b="2540"/>
                  <wp:docPr id="149" name="Рисунок 149" descr="Изображение особи Silene jeniseens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 особи Silene jeniseensi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7589" cy="115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utellari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rdiifolia</w:t>
            </w:r>
            <w:proofErr w:type="spellEnd"/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мник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диелистный</w:t>
            </w:r>
            <w:proofErr w:type="spellEnd"/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Губоцвет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FC26A6" wp14:editId="25638D64">
                  <wp:extent cx="914645" cy="834336"/>
                  <wp:effectExtent l="0" t="0" r="0" b="4445"/>
                  <wp:docPr id="150" name="Рисунок 150" descr="Изображение особи Minuartia ver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зображение особи Minuartia ver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87" cy="86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c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czaninowian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ник Турчанинова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Мятлик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33FC0F" wp14:editId="2059B746">
                  <wp:extent cx="1037230" cy="691717"/>
                  <wp:effectExtent l="0" t="0" r="0" b="0"/>
                  <wp:docPr id="151" name="Рисунок 151" descr="Изображение особи Melica turczaninowia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Изображение особи Melica turczaninowia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73" cy="70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sli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iculat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лия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ельчатая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Крестоцвет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D8BA98" wp14:editId="117B1B9C">
                  <wp:extent cx="928048" cy="1144651"/>
                  <wp:effectExtent l="0" t="0" r="5715" b="0"/>
                  <wp:docPr id="152" name="Рисунок 152" descr="Изображение особи Neslia panicula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 особи Neslia paniculat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952" cy="115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onic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cana</w:t>
            </w:r>
            <w:proofErr w:type="spellEnd"/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ника седая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Норичник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DEE09A" wp14:editId="135B3EE0">
                  <wp:extent cx="930926" cy="1398896"/>
                  <wp:effectExtent l="0" t="0" r="2540" b="0"/>
                  <wp:docPr id="191" name="Рисунок 191" descr="Изображение особи Veronica inca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Изображение особи Veronica inca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78" cy="140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folium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pinaster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едра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ская</w:t>
            </w:r>
            <w:proofErr w:type="spellEnd"/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Эфедровые</w:t>
            </w:r>
            <w:proofErr w:type="spellEnd"/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87E36E" wp14:editId="2E2CB473">
                  <wp:extent cx="964881" cy="723331"/>
                  <wp:effectExtent l="0" t="0" r="6985" b="635"/>
                  <wp:docPr id="154" name="Рисунок 154" descr="Изображение особи Ephedra dahuric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Изображение особи Ephedra dahuric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74" cy="73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tragalu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strosibiricu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гал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сибирский</w:t>
            </w:r>
            <w:proofErr w:type="spellEnd"/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13702E" wp14:editId="78C3445D">
                  <wp:extent cx="967330" cy="1146412"/>
                  <wp:effectExtent l="0" t="0" r="4445" b="0"/>
                  <wp:docPr id="155" name="Рисунок 155" descr="https://www.plantarium.ru/dat/plants/0/000/475000.jpg?c366e9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www.plantarium.ru/dat/plants/0/000/475000.jpg?c366e9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258" cy="116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llari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chotom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чатка вильчатая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Гвоздич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2291B4" wp14:editId="273C9237">
                  <wp:extent cx="914645" cy="834336"/>
                  <wp:effectExtent l="0" t="0" r="0" b="4445"/>
                  <wp:docPr id="192" name="Рисунок 192" descr="Изображение особи Minuartia ver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зображение особи Minuartia ver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87" cy="86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izopsi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izoon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учник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учи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Толстянк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C20A24" wp14:editId="040BEFD5">
                  <wp:extent cx="1098550" cy="1648611"/>
                  <wp:effectExtent l="0" t="0" r="6350" b="8890"/>
                  <wp:docPr id="156" name="Рисунок 156" descr="Изображение особи Aizopsis aizo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Изображение особи Aizopsis aizo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789" cy="166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ter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pinu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 альпийская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Сложноцвет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FC6F4E" wp14:editId="6746F4A0">
                  <wp:extent cx="1108954" cy="1665027"/>
                  <wp:effectExtent l="0" t="0" r="0" b="0"/>
                  <wp:docPr id="157" name="Рисунок 157" descr="Изображение особи Clausia apric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Изображение особи Clausia apric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66" cy="167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tian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umben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чавка лежачая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Горечавк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23908B" wp14:editId="776CE5FB">
                  <wp:extent cx="1155620" cy="1542197"/>
                  <wp:effectExtent l="0" t="0" r="6985" b="1270"/>
                  <wp:docPr id="158" name="Рисунок 158" descr="Изображение особи Gentiana decumbe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Изображение особи Gentiana decumbe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44" cy="156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tentill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e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чатка снежная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Сложноцвет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BFC4F2" wp14:editId="02F34E03">
                  <wp:extent cx="1155065" cy="1071450"/>
                  <wp:effectExtent l="0" t="0" r="6985" b="0"/>
                  <wp:docPr id="159" name="Рисунок 159" descr="Изображение особи Potentilla nive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Изображение особи Potentilla nive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396" cy="107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oxy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istata</w:t>
            </w:r>
            <w:proofErr w:type="spellEnd"/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 остистая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Маре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047140" wp14:editId="04798BE2">
                  <wp:extent cx="1176073" cy="1569493"/>
                  <wp:effectExtent l="0" t="0" r="5080" b="0"/>
                  <wp:docPr id="160" name="Рисунок 160" descr="Изображение особи Teloxys arista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Изображение особи Teloxys aristat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82" cy="158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agan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ygmae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а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иковая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F8093C" wp14:editId="57871C1C">
                  <wp:extent cx="1032899" cy="1378424"/>
                  <wp:effectExtent l="0" t="0" r="0" b="0"/>
                  <wp:docPr id="161" name="Рисунок 161" descr="Изображение особи Caragana pygmae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Изображение особи Caragana pygmae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899" cy="137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tentill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furc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чатка вильчатая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Сложноцвет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4E4BCA" wp14:editId="57BE7A9E">
                  <wp:extent cx="1064526" cy="798911"/>
                  <wp:effectExtent l="0" t="0" r="2540" b="1270"/>
                  <wp:docPr id="162" name="Рисунок 162" descr="Изображение особи Potentilla bifurc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Изображение особи Potentilla bifurc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58" cy="80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tago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ress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рожник прижаты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Подорожник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72F184" wp14:editId="71A820ED">
                  <wp:extent cx="1064260" cy="976183"/>
                  <wp:effectExtent l="0" t="0" r="2540" b="0"/>
                  <wp:docPr id="193" name="Рисунок 193" descr="Изображение особи Plantago depress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Изображение особи Plantago depress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37" cy="986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paver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dicaule</w:t>
            </w:r>
            <w:proofErr w:type="spellEnd"/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 голостебельны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Мак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042B58" wp14:editId="6CFFA38F">
                  <wp:extent cx="1064260" cy="758769"/>
                  <wp:effectExtent l="0" t="0" r="2540" b="3810"/>
                  <wp:docPr id="164" name="Рисунок 164" descr="Изображение особи Papaver nudicau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Изображение особи Papaver nudicau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472" cy="76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izonepet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fid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зонепета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надрезная</w:t>
            </w:r>
            <w:proofErr w:type="spellEnd"/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Губоцвет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32A7ED" wp14:editId="0060F60F">
                  <wp:extent cx="1150506" cy="1535373"/>
                  <wp:effectExtent l="0" t="0" r="0" b="8255"/>
                  <wp:docPr id="165" name="Рисунок 165" descr="Изображение особи Schizonepeta multifid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Изображение особи Schizonepeta multifid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44" cy="155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mpanul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tundifoli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чик круглолистны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Колокольчик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CC5174" wp14:editId="135D84DE">
                  <wp:extent cx="1187355" cy="1631186"/>
                  <wp:effectExtent l="0" t="0" r="0" b="7620"/>
                  <wp:docPr id="166" name="Рисунок 166" descr="Изображение особи Campanula rotundifol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Изображение особи Campanula rotundifoli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729" cy="166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ygal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nuifoli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д узколистны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Истодовые</w:t>
            </w:r>
            <w:proofErr w:type="spellEnd"/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BF0395" wp14:editId="0BF910D2">
                  <wp:extent cx="1186815" cy="1384598"/>
                  <wp:effectExtent l="0" t="0" r="0" b="6350"/>
                  <wp:docPr id="167" name="Рисунок 167" descr="Изображение особи Polygala tenuifol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Изображение особи Polygala tenuifoli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074" cy="139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ri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mili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с низки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Ирис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0709C6" wp14:editId="420EE7B1">
                  <wp:extent cx="1156670" cy="1665027"/>
                  <wp:effectExtent l="0" t="0" r="5715" b="0"/>
                  <wp:docPr id="168" name="Рисунок 168" descr="Изображение особи Iris pumil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Изображение особи Iris pumil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930" cy="167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emisi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igid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нь холодная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Сложноцвет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DB4765" wp14:editId="074EBC38">
                  <wp:extent cx="1148470" cy="764275"/>
                  <wp:effectExtent l="0" t="0" r="0" b="0"/>
                  <wp:docPr id="169" name="Рисунок 169" descr="Изображение особи Artemisia frigid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Изображение особи Artemisia frigid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26" cy="77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nthu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sicolor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ика разноцветная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Гвоздич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97719B" wp14:editId="36EE292A">
                  <wp:extent cx="1165765" cy="1753699"/>
                  <wp:effectExtent l="0" t="0" r="0" b="0"/>
                  <wp:docPr id="170" name="Рисунок 170" descr="Изображение особи Dianthus versicol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Изображение особи Dianthus versicol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476" cy="178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abios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os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биоза венечная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Ворсянк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AE12C9" wp14:editId="5613A3C0">
                  <wp:extent cx="1165225" cy="1018853"/>
                  <wp:effectExtent l="0" t="0" r="0" b="0"/>
                  <wp:docPr id="171" name="Рисунок 171" descr="Изображение особи Scabiosa comos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Изображение особи Scabiosa comos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1" cy="1026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hnatherum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iricum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сибирски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Злаки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7DEAD2" wp14:editId="5BA64D9C">
                  <wp:extent cx="1156335" cy="1220515"/>
                  <wp:effectExtent l="0" t="0" r="5715" b="0"/>
                  <wp:docPr id="172" name="Рисунок 172" descr="Изображение особи Achnatherum sibiric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Изображение особи Achnatherum sibiricu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890" cy="125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ropyron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tichum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няк двурядны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Злаки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FC32EA" wp14:editId="0739FB4D">
                  <wp:extent cx="1228353" cy="921224"/>
                  <wp:effectExtent l="0" t="0" r="0" b="0"/>
                  <wp:docPr id="173" name="Рисунок 173" descr="Изображение особи Agropyron distich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Изображение особи Agropyron distichu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397" cy="92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eleri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cranth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ног гребенчаты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Злаки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6A669A" wp14:editId="4AEF1389">
                  <wp:extent cx="1357952" cy="1424277"/>
                  <wp:effectExtent l="0" t="0" r="0" b="5080"/>
                  <wp:docPr id="174" name="Рисунок 174" descr="Изображение особи Koeleria macranth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Изображение особи Koeleria macranth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277" cy="143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phinium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andiflorum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кость крупноцветковая  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Лютик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CD56B2" wp14:editId="7083C207">
                  <wp:extent cx="1423295" cy="1897811"/>
                  <wp:effectExtent l="0" t="0" r="5715" b="7620"/>
                  <wp:docPr id="175" name="Рисунок 175" descr="Изображение особи Delphinium grandiflor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Изображение особи Delphinium grandifloru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081" cy="1905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pleurum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rzonerifolium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ушка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лецелистная</w:t>
            </w:r>
            <w:proofErr w:type="spellEnd"/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Зонтич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B77ECE" wp14:editId="5F886CD7">
                  <wp:extent cx="1494350" cy="2225016"/>
                  <wp:effectExtent l="0" t="0" r="0" b="4445"/>
                  <wp:docPr id="176" name="Рисунок 176" descr="Изображение особи Bupleurum scorzonerifoli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Изображение особи Bupleurum scorzonerifoliu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624" cy="225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ifolium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iricum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истник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бирски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Сложноцвет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C4634D" wp14:editId="7C2249BA">
                  <wp:extent cx="1531153" cy="1842542"/>
                  <wp:effectExtent l="0" t="0" r="0" b="5715"/>
                  <wp:docPr id="177" name="Рисунок 177" descr="Изображение особи Filifolium sibiric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Изображение особи Filifolium sibiricu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44341" cy="1858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guisorb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icinali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хлёбка лекарственная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Розоцвет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734CB8" wp14:editId="44531B44">
                  <wp:extent cx="1259456" cy="1241526"/>
                  <wp:effectExtent l="0" t="0" r="0" b="0"/>
                  <wp:docPr id="178" name="Рисунок 178" descr="Изображение особи Sanguisorba officinal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Изображение особи Sanguisorba officinali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731" cy="124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maerhodo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andiflor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еродос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оцветковы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Розоцвет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49D32C" wp14:editId="0237262A">
                  <wp:extent cx="1293962" cy="1166069"/>
                  <wp:effectExtent l="0" t="0" r="1905" b="0"/>
                  <wp:docPr id="179" name="Рисунок 179" descr="Изображение особи Chamaerhodos grandifl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Изображение особи Chamaerhodos grandiflor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897" cy="117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hille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iatic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елистник азиатски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Сложноцвет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BFD14F" wp14:editId="11CD7216">
                  <wp:extent cx="1302589" cy="1306948"/>
                  <wp:effectExtent l="0" t="0" r="0" b="7620"/>
                  <wp:docPr id="180" name="Рисунок 180" descr="Изображение особи Achillea asiatic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Изображение особи Achillea asiatic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11590" cy="131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ostachy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lacophyll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колосник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ный</w:t>
            </w:r>
            <w:proofErr w:type="spellEnd"/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Толстянк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9E6AD2" wp14:editId="0574AFF1">
                  <wp:extent cx="1276709" cy="1920507"/>
                  <wp:effectExtent l="0" t="0" r="0" b="3810"/>
                  <wp:docPr id="181" name="Рисунок 181" descr="Изображение особи Orostachys malacophyll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Изображение особи Orostachys malacophyll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202" cy="193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lotelephium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phyllum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тник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ёхлистны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Толстянк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8E661F" wp14:editId="39F0AE98">
                  <wp:extent cx="1388853" cy="1852948"/>
                  <wp:effectExtent l="0" t="0" r="1905" b="0"/>
                  <wp:docPr id="182" name="Рисунок 182" descr="Изображение особи Hylotelephium triphyll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Изображение особи Hylotelephium triphyllu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622" cy="186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13151" w:type="dxa"/>
            <w:gridSpan w:val="5"/>
          </w:tcPr>
          <w:p w:rsidR="00AC0A0F" w:rsidRPr="00AC0A0F" w:rsidRDefault="00AC0A0F" w:rsidP="0005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A0F" w:rsidRPr="00AC0A0F" w:rsidRDefault="00AC0A0F" w:rsidP="0005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b/>
                <w:sz w:val="24"/>
                <w:szCs w:val="24"/>
              </w:rPr>
              <w:t>Каменистый берег Байкала</w:t>
            </w:r>
          </w:p>
          <w:p w:rsidR="00AC0A0F" w:rsidRPr="00AC0A0F" w:rsidRDefault="00AC0A0F" w:rsidP="0005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xytropi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erule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лодочник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убой 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66D64F" wp14:editId="41386D6A">
                  <wp:extent cx="1058678" cy="784747"/>
                  <wp:effectExtent l="0" t="0" r="8255" b="0"/>
                  <wp:docPr id="183" name="Рисунок 183" descr="Изображение особи Oxytropis coerule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Изображение особи Oxytropis coerule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31" cy="78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axacum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atophorum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уванчик рогоносны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Сложноцвет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CA57BF" wp14:editId="699504DD">
                  <wp:extent cx="1252695" cy="996286"/>
                  <wp:effectExtent l="0" t="0" r="5080" b="0"/>
                  <wp:docPr id="184" name="Рисунок 184" descr="Изображение особи Taraxacum ceratophor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Изображение особи Taraxacum ceratophoru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02" cy="100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toneaster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anocarpus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черноплодны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Розоцветн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E88142" wp14:editId="36B374D4">
                  <wp:extent cx="1390037" cy="1910687"/>
                  <wp:effectExtent l="0" t="0" r="635" b="0"/>
                  <wp:docPr id="185" name="Рисунок 185" descr="Изображение особи Cotoneaster melanocarp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Изображение особи Cotoneaster melanocarpu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43" cy="192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paver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mophilum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 песчаны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Мак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95B72B" wp14:editId="13A0B169">
                  <wp:extent cx="1345721" cy="854533"/>
                  <wp:effectExtent l="0" t="0" r="6985" b="3175"/>
                  <wp:docPr id="188" name="Рисунок 188" descr="Изображение особи Papaver ammophil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Изображение особи Papaver ammophilu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898" cy="86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rophulari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cis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ичник вырезно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Норичник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C2B2E2" wp14:editId="4655423F">
                  <wp:extent cx="1336040" cy="1002646"/>
                  <wp:effectExtent l="0" t="0" r="0" b="7620"/>
                  <wp:docPr id="187" name="Рисунок 187" descr="Изображение особи Scrophularia incis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Изображение особи Scrophularia incis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544" cy="101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A0F" w:rsidRPr="00AC0A0F" w:rsidTr="0005009E">
        <w:trPr>
          <w:trHeight w:val="319"/>
        </w:trPr>
        <w:tc>
          <w:tcPr>
            <w:tcW w:w="492" w:type="dxa"/>
          </w:tcPr>
          <w:p w:rsidR="00AC0A0F" w:rsidRPr="00AC0A0F" w:rsidRDefault="00AC0A0F" w:rsidP="00AC0A0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pa</w:t>
            </w:r>
            <w:proofErr w:type="spellEnd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icalensis</w:t>
            </w:r>
            <w:proofErr w:type="spellEnd"/>
          </w:p>
        </w:tc>
        <w:tc>
          <w:tcPr>
            <w:tcW w:w="1990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5E5E5"/>
              </w:rPr>
            </w:pPr>
            <w:r w:rsidRPr="00A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ь байкальский</w:t>
            </w:r>
          </w:p>
        </w:tc>
        <w:tc>
          <w:tcPr>
            <w:tcW w:w="2157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sz w:val="24"/>
                <w:szCs w:val="24"/>
              </w:rPr>
              <w:t>мятликовые</w:t>
            </w:r>
          </w:p>
        </w:tc>
        <w:tc>
          <w:tcPr>
            <w:tcW w:w="6724" w:type="dxa"/>
          </w:tcPr>
          <w:p w:rsidR="00AC0A0F" w:rsidRPr="00AC0A0F" w:rsidRDefault="00AC0A0F" w:rsidP="0005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DB42ED" wp14:editId="29A36859">
                  <wp:extent cx="971550" cy="1295400"/>
                  <wp:effectExtent l="19050" t="0" r="0" b="0"/>
                  <wp:docPr id="190" name="Рисунок 2" descr="C:\Users\use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34" cy="1296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A0F" w:rsidRPr="00AC0A0F" w:rsidRDefault="00AC0A0F" w:rsidP="00AC0A0F">
      <w:pPr>
        <w:rPr>
          <w:rFonts w:ascii="Times New Roman" w:hAnsi="Times New Roman" w:cs="Times New Roman"/>
          <w:sz w:val="24"/>
          <w:szCs w:val="24"/>
        </w:rPr>
      </w:pPr>
    </w:p>
    <w:sectPr w:rsidR="00AC0A0F" w:rsidRPr="00AC0A0F" w:rsidSect="00AC0A0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D92" w:rsidRDefault="00C23D92" w:rsidP="00817E3F">
      <w:pPr>
        <w:spacing w:after="0" w:line="240" w:lineRule="auto"/>
      </w:pPr>
      <w:r>
        <w:separator/>
      </w:r>
    </w:p>
  </w:endnote>
  <w:endnote w:type="continuationSeparator" w:id="0">
    <w:p w:rsidR="00C23D92" w:rsidRDefault="00C23D92" w:rsidP="0081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831462"/>
      <w:docPartObj>
        <w:docPartGallery w:val="Page Numbers (Bottom of Page)"/>
        <w:docPartUnique/>
      </w:docPartObj>
    </w:sdtPr>
    <w:sdtEndPr/>
    <w:sdtContent>
      <w:p w:rsidR="0005009E" w:rsidRDefault="0005009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EB4">
          <w:rPr>
            <w:noProof/>
          </w:rPr>
          <w:t>23</w:t>
        </w:r>
        <w:r>
          <w:fldChar w:fldCharType="end"/>
        </w:r>
      </w:p>
    </w:sdtContent>
  </w:sdt>
  <w:p w:rsidR="0005009E" w:rsidRDefault="000500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D92" w:rsidRDefault="00C23D92" w:rsidP="00817E3F">
      <w:pPr>
        <w:spacing w:after="0" w:line="240" w:lineRule="auto"/>
      </w:pPr>
      <w:r>
        <w:separator/>
      </w:r>
    </w:p>
  </w:footnote>
  <w:footnote w:type="continuationSeparator" w:id="0">
    <w:p w:rsidR="00C23D92" w:rsidRDefault="00C23D92" w:rsidP="00817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251"/>
    <w:multiLevelType w:val="hybridMultilevel"/>
    <w:tmpl w:val="72CEC608"/>
    <w:lvl w:ilvl="0" w:tplc="CDB2B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BEAA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D4D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324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04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C68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768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0D8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142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BC6F89"/>
    <w:multiLevelType w:val="hybridMultilevel"/>
    <w:tmpl w:val="327889CA"/>
    <w:lvl w:ilvl="0" w:tplc="9322F9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34B6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E03D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A9E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FADE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4FC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A5C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0A2F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4895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F4EF0"/>
    <w:multiLevelType w:val="hybridMultilevel"/>
    <w:tmpl w:val="0D98035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D5D0D"/>
    <w:multiLevelType w:val="hybridMultilevel"/>
    <w:tmpl w:val="76BEDF86"/>
    <w:lvl w:ilvl="0" w:tplc="CD0E4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5CB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2429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63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834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408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9A5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AE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8CC6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760EE9"/>
    <w:multiLevelType w:val="hybridMultilevel"/>
    <w:tmpl w:val="530A2FB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DC326FA"/>
    <w:multiLevelType w:val="hybridMultilevel"/>
    <w:tmpl w:val="7868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A17C4"/>
    <w:multiLevelType w:val="hybridMultilevel"/>
    <w:tmpl w:val="FCE2F6B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E51366D"/>
    <w:multiLevelType w:val="hybridMultilevel"/>
    <w:tmpl w:val="5210B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A4"/>
    <w:rsid w:val="0005009E"/>
    <w:rsid w:val="001C1D4F"/>
    <w:rsid w:val="00296F58"/>
    <w:rsid w:val="00390140"/>
    <w:rsid w:val="003E1935"/>
    <w:rsid w:val="005C0EB4"/>
    <w:rsid w:val="005C62DA"/>
    <w:rsid w:val="00754353"/>
    <w:rsid w:val="00817E3F"/>
    <w:rsid w:val="00877B6E"/>
    <w:rsid w:val="00934C16"/>
    <w:rsid w:val="009A0261"/>
    <w:rsid w:val="009C31A4"/>
    <w:rsid w:val="00A3794E"/>
    <w:rsid w:val="00A557CE"/>
    <w:rsid w:val="00AC0A0F"/>
    <w:rsid w:val="00AE68B0"/>
    <w:rsid w:val="00B15177"/>
    <w:rsid w:val="00C23D92"/>
    <w:rsid w:val="00D1788B"/>
    <w:rsid w:val="00E6174F"/>
    <w:rsid w:val="00EC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C1366"/>
  <w15:chartTrackingRefBased/>
  <w15:docId w15:val="{99FE9AB6-05C8-4091-9812-700572EA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1A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1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1A4"/>
    <w:pPr>
      <w:ind w:left="720"/>
      <w:contextualSpacing/>
    </w:pPr>
  </w:style>
  <w:style w:type="table" w:styleId="a4">
    <w:name w:val="Table Grid"/>
    <w:basedOn w:val="a1"/>
    <w:uiPriority w:val="39"/>
    <w:rsid w:val="009C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C31A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7E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17E3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7E3F"/>
    <w:pPr>
      <w:spacing w:after="100"/>
    </w:pPr>
  </w:style>
  <w:style w:type="paragraph" w:styleId="a7">
    <w:name w:val="header"/>
    <w:basedOn w:val="a"/>
    <w:link w:val="a8"/>
    <w:uiPriority w:val="99"/>
    <w:unhideWhenUsed/>
    <w:rsid w:val="0081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E3F"/>
  </w:style>
  <w:style w:type="paragraph" w:styleId="a9">
    <w:name w:val="footer"/>
    <w:basedOn w:val="a"/>
    <w:link w:val="aa"/>
    <w:uiPriority w:val="99"/>
    <w:unhideWhenUsed/>
    <w:rsid w:val="0081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E3F"/>
  </w:style>
  <w:style w:type="character" w:customStyle="1" w:styleId="page-head">
    <w:name w:val="page-head"/>
    <w:basedOn w:val="a0"/>
    <w:rsid w:val="0005009E"/>
  </w:style>
  <w:style w:type="paragraph" w:styleId="ab">
    <w:name w:val="Normal (Web)"/>
    <w:basedOn w:val="a"/>
    <w:uiPriority w:val="99"/>
    <w:semiHidden/>
    <w:unhideWhenUsed/>
    <w:rsid w:val="000500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943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2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4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1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6.jpeg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87" Type="http://schemas.openxmlformats.org/officeDocument/2006/relationships/image" Target="media/image74.jpeg"/><Relationship Id="rId102" Type="http://schemas.openxmlformats.org/officeDocument/2006/relationships/image" Target="media/image89.jpe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90" Type="http://schemas.openxmlformats.org/officeDocument/2006/relationships/image" Target="media/image77.jpeg"/><Relationship Id="rId95" Type="http://schemas.openxmlformats.org/officeDocument/2006/relationships/image" Target="media/image82.jpeg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hyperlink" Target="https://www.plantarium.ru/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100" Type="http://schemas.openxmlformats.org/officeDocument/2006/relationships/image" Target="media/image87.jpeg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93" Type="http://schemas.openxmlformats.org/officeDocument/2006/relationships/image" Target="media/image80.jpeg"/><Relationship Id="rId98" Type="http://schemas.openxmlformats.org/officeDocument/2006/relationships/image" Target="media/image85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103" Type="http://schemas.openxmlformats.org/officeDocument/2006/relationships/fontTable" Target="fontTable.xml"/><Relationship Id="rId20" Type="http://schemas.openxmlformats.org/officeDocument/2006/relationships/hyperlink" Target="https://www.plantarium.ru/" TargetMode="External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91" Type="http://schemas.openxmlformats.org/officeDocument/2006/relationships/image" Target="media/image78.jpeg"/><Relationship Id="rId96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s://wikirtishchevo.shoutwiki.com/wiki/%D0%A9%D0%B0%D0%B2%D0%B5%D0%BB%D1%8C_%D0%BF%D0%B8%D1%80%D0%B0%D0%BC%D0%B8%D0%B4%D0%B0%D0%BB%D1%8C%D0%BD%D1%8B%D0%B9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image" Target="media/image3.pn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94" Type="http://schemas.openxmlformats.org/officeDocument/2006/relationships/image" Target="media/image81.jpe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97" Type="http://schemas.openxmlformats.org/officeDocument/2006/relationships/image" Target="media/image84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2A09-CE59-4447-9ADC-3C2B34DB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3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nt3</dc:creator>
  <cp:keywords/>
  <dc:description/>
  <cp:lastModifiedBy>kvant3</cp:lastModifiedBy>
  <cp:revision>12</cp:revision>
  <dcterms:created xsi:type="dcterms:W3CDTF">2024-10-01T04:50:00Z</dcterms:created>
  <dcterms:modified xsi:type="dcterms:W3CDTF">2025-01-16T04:48:00Z</dcterms:modified>
</cp:coreProperties>
</file>